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DE" w:rsidRPr="001677DE" w:rsidRDefault="0052553F" w:rsidP="0052553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ыписка из </w:t>
      </w:r>
      <w:r w:rsidR="001677DE" w:rsidRPr="001677DE">
        <w:rPr>
          <w:sz w:val="40"/>
          <w:szCs w:val="40"/>
        </w:rPr>
        <w:t>Устав</w:t>
      </w:r>
      <w:r>
        <w:rPr>
          <w:sz w:val="40"/>
          <w:szCs w:val="40"/>
        </w:rPr>
        <w:t>а</w:t>
      </w:r>
    </w:p>
    <w:p w:rsidR="00CD60EA" w:rsidRDefault="001677DE" w:rsidP="001677DE">
      <w:pPr>
        <w:jc w:val="center"/>
      </w:pPr>
      <w:r>
        <w:t>Общественной организации «Союз экономистов Удмуртской Республики»</w:t>
      </w:r>
    </w:p>
    <w:p w:rsidR="009455B2" w:rsidRDefault="009455B2" w:rsidP="001677DE">
      <w:pPr>
        <w:jc w:val="center"/>
      </w:pPr>
      <w:r>
        <w:t>(ОО «СЭ УР»)</w:t>
      </w:r>
    </w:p>
    <w:p w:rsidR="001677DE" w:rsidRDefault="001677DE" w:rsidP="001677DE"/>
    <w:p w:rsidR="001677DE" w:rsidRDefault="001677DE" w:rsidP="001677DE">
      <w:pPr>
        <w:pStyle w:val="a3"/>
        <w:numPr>
          <w:ilvl w:val="0"/>
          <w:numId w:val="1"/>
        </w:numPr>
      </w:pPr>
      <w:r>
        <w:t>ОБЩИЕ ПОЛОЖЕНИЯ</w:t>
      </w:r>
    </w:p>
    <w:p w:rsidR="001677DE" w:rsidRDefault="001677DE" w:rsidP="001677DE">
      <w:pPr>
        <w:pStyle w:val="a3"/>
        <w:numPr>
          <w:ilvl w:val="1"/>
          <w:numId w:val="1"/>
        </w:numPr>
      </w:pPr>
      <w:r>
        <w:t xml:space="preserve"> Общественная организация «Союз экономистов Удмуртской Республики», именуемая в дальнейшем «Организация», являет</w:t>
      </w:r>
      <w:r w:rsidR="00032F63">
        <w:t>ся добровольной, самоуправляемой и независимой общественной организацией, основанной на членстве, созданной в соответствии с Конституцией РФ, Гражданским кодексом РФ, ФЗ «Об общественных объединениях», ФЗ «О некоммерческих организациях» и другими законодательными актами.</w:t>
      </w:r>
    </w:p>
    <w:p w:rsidR="00032F63" w:rsidRDefault="00032F63" w:rsidP="001677DE">
      <w:pPr>
        <w:pStyle w:val="a3"/>
        <w:numPr>
          <w:ilvl w:val="1"/>
          <w:numId w:val="1"/>
        </w:numPr>
      </w:pPr>
      <w:r>
        <w:t xml:space="preserve">Организация может от своего имени приобретать имущественные и неимущественные права, </w:t>
      </w:r>
      <w:proofErr w:type="gramStart"/>
      <w:r>
        <w:t>нести обязанности</w:t>
      </w:r>
      <w:proofErr w:type="gramEnd"/>
      <w:r>
        <w:t>, быть ответчиком и истцом в суде, арбитражном или третейском судах, в интересах достижения уставных целей совершать сделки, соответствующие законодательству.</w:t>
      </w:r>
    </w:p>
    <w:p w:rsidR="00032F63" w:rsidRDefault="00032F63" w:rsidP="001677DE">
      <w:pPr>
        <w:pStyle w:val="a3"/>
        <w:numPr>
          <w:ilvl w:val="1"/>
          <w:numId w:val="1"/>
        </w:numPr>
      </w:pPr>
      <w:r>
        <w:t>Деятельность Организации основывается на принципах добровольности, равноправия</w:t>
      </w:r>
      <w:r w:rsidR="009455B2">
        <w:t xml:space="preserve">, самоуправления и законности. </w:t>
      </w:r>
    </w:p>
    <w:p w:rsidR="009455B2" w:rsidRDefault="009455B2" w:rsidP="001677DE">
      <w:pPr>
        <w:pStyle w:val="a3"/>
        <w:numPr>
          <w:ilvl w:val="1"/>
          <w:numId w:val="1"/>
        </w:numPr>
      </w:pPr>
      <w:r>
        <w:t>Организация является региональным общественным объединением, деятельность которого осуществляется на территории Удмуртской Республики.</w:t>
      </w:r>
    </w:p>
    <w:p w:rsidR="009455B2" w:rsidRDefault="009455B2" w:rsidP="009455B2">
      <w:pPr>
        <w:pStyle w:val="a3"/>
        <w:numPr>
          <w:ilvl w:val="0"/>
          <w:numId w:val="1"/>
        </w:numPr>
      </w:pPr>
      <w:r>
        <w:t>Ц</w:t>
      </w:r>
      <w:r w:rsidR="000E677E">
        <w:t>ЕЛИ и ЗАДАЧИ ОРГАНИЗАЦИИ</w:t>
      </w:r>
    </w:p>
    <w:p w:rsidR="009455B2" w:rsidRDefault="009455B2" w:rsidP="009455B2">
      <w:pPr>
        <w:pStyle w:val="a3"/>
        <w:numPr>
          <w:ilvl w:val="1"/>
          <w:numId w:val="1"/>
        </w:numPr>
      </w:pPr>
      <w:r>
        <w:t xml:space="preserve">Целью деятельности Организации является активное использование потенциальных возможностей его членов для развития и укрепления экономики </w:t>
      </w:r>
      <w:proofErr w:type="spellStart"/>
      <w:r>
        <w:t>народо-хозяйственного</w:t>
      </w:r>
      <w:proofErr w:type="spellEnd"/>
      <w:r>
        <w:t xml:space="preserve"> комплекса Удмуртской Республики, решение крупных научных задач.</w:t>
      </w:r>
    </w:p>
    <w:p w:rsidR="009455B2" w:rsidRDefault="009455B2" w:rsidP="009455B2">
      <w:pPr>
        <w:pStyle w:val="a3"/>
        <w:numPr>
          <w:ilvl w:val="1"/>
          <w:numId w:val="1"/>
        </w:numPr>
      </w:pPr>
      <w:r>
        <w:t>Основными задачами Организации являются:</w:t>
      </w:r>
    </w:p>
    <w:p w:rsidR="009455B2" w:rsidRDefault="009455B2" w:rsidP="009455B2">
      <w:pPr>
        <w:pStyle w:val="a3"/>
        <w:ind w:left="1080"/>
      </w:pPr>
      <w:r>
        <w:t xml:space="preserve">- содействие развитию научных исследований на территории Удмуртской </w:t>
      </w:r>
      <w:r w:rsidR="0052553F">
        <w:t>Р</w:t>
      </w:r>
      <w:r>
        <w:t>еспублики;</w:t>
      </w:r>
    </w:p>
    <w:p w:rsidR="009455B2" w:rsidRDefault="009455B2" w:rsidP="009455B2">
      <w:pPr>
        <w:pStyle w:val="a3"/>
        <w:ind w:left="1080"/>
      </w:pPr>
      <w:r>
        <w:t>- содействие в практической реализации результатов фундаментальных и прикладных исследований экономистов, направленных на развитие и укрепление Республики;</w:t>
      </w:r>
    </w:p>
    <w:p w:rsidR="009455B2" w:rsidRDefault="009455B2" w:rsidP="009455B2">
      <w:pPr>
        <w:pStyle w:val="a3"/>
        <w:ind w:left="1080"/>
      </w:pPr>
      <w:r>
        <w:t xml:space="preserve">- содействие в обеспечении рационального </w:t>
      </w:r>
      <w:proofErr w:type="spellStart"/>
      <w:r>
        <w:t>природ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ресурсопользования</w:t>
      </w:r>
      <w:proofErr w:type="spellEnd"/>
      <w:r>
        <w:t>;</w:t>
      </w:r>
    </w:p>
    <w:p w:rsidR="009455B2" w:rsidRDefault="009455B2" w:rsidP="009455B2">
      <w:pPr>
        <w:pStyle w:val="a3"/>
        <w:ind w:left="1080"/>
      </w:pPr>
      <w:r>
        <w:t>- расширение общественных и международных научных связей;</w:t>
      </w:r>
    </w:p>
    <w:p w:rsidR="009455B2" w:rsidRDefault="009455B2" w:rsidP="009455B2">
      <w:pPr>
        <w:pStyle w:val="a3"/>
        <w:ind w:left="1080"/>
      </w:pPr>
      <w:r>
        <w:t>- реализация и защита экономических, юридических и социальных прав его членов;</w:t>
      </w:r>
    </w:p>
    <w:p w:rsidR="009455B2" w:rsidRDefault="009455B2" w:rsidP="009455B2">
      <w:pPr>
        <w:pStyle w:val="a3"/>
        <w:ind w:left="1080"/>
      </w:pPr>
      <w:r>
        <w:t>- обеспечение профессиональных и частных интересов членов СЭ УР;</w:t>
      </w:r>
    </w:p>
    <w:p w:rsidR="009455B2" w:rsidRDefault="009455B2" w:rsidP="009455B2">
      <w:pPr>
        <w:pStyle w:val="a3"/>
        <w:ind w:left="1080"/>
      </w:pPr>
      <w:r>
        <w:t>- содействие развитию научного и технического</w:t>
      </w:r>
      <w:r w:rsidR="000E677E">
        <w:t xml:space="preserve"> творчества молодёжи, высшего и среднего профессионального образования;</w:t>
      </w:r>
    </w:p>
    <w:p w:rsidR="000E677E" w:rsidRDefault="000E677E" w:rsidP="009455B2">
      <w:pPr>
        <w:pStyle w:val="a3"/>
        <w:ind w:left="1080"/>
      </w:pPr>
      <w:r>
        <w:t>- издательская деятельность;</w:t>
      </w:r>
    </w:p>
    <w:p w:rsidR="000E677E" w:rsidRDefault="000E677E" w:rsidP="009455B2">
      <w:pPr>
        <w:pStyle w:val="a3"/>
        <w:ind w:left="1080"/>
      </w:pPr>
      <w:r>
        <w:t>- участие в благотворительной деятельности.</w:t>
      </w:r>
    </w:p>
    <w:p w:rsidR="000E677E" w:rsidRDefault="000E677E" w:rsidP="000E677E">
      <w:pPr>
        <w:pStyle w:val="a3"/>
        <w:numPr>
          <w:ilvl w:val="0"/>
          <w:numId w:val="1"/>
        </w:numPr>
      </w:pPr>
      <w:r>
        <w:t>ЧЛЕНЫ ОРГАНИЗАЦИИ, ИХ ПРАВА И ОБЯЗАННОСТИ</w:t>
      </w:r>
    </w:p>
    <w:p w:rsidR="000E677E" w:rsidRDefault="000E677E" w:rsidP="000E677E">
      <w:pPr>
        <w:pStyle w:val="a3"/>
        <w:numPr>
          <w:ilvl w:val="1"/>
          <w:numId w:val="1"/>
        </w:numPr>
      </w:pPr>
      <w:r>
        <w:t xml:space="preserve">Учредителями Организации являются физические лица, созвавшие Общее собрание. </w:t>
      </w:r>
    </w:p>
    <w:p w:rsidR="000E677E" w:rsidRDefault="000E677E" w:rsidP="000E677E">
      <w:pPr>
        <w:pStyle w:val="a3"/>
        <w:numPr>
          <w:ilvl w:val="1"/>
          <w:numId w:val="1"/>
        </w:numPr>
      </w:pPr>
      <w:r>
        <w:t>Членами Организации являются физические лица, достигшие 18 лет, а также юридические лица – общественные объединения, чья заинтересованность в совместном решении задач Организации в соответствии с нормами Устава Организации, оформляется соответствующи</w:t>
      </w:r>
      <w:r w:rsidR="000F434C">
        <w:t>ми заявлениями.</w:t>
      </w:r>
    </w:p>
    <w:p w:rsidR="000F434C" w:rsidRDefault="000F434C" w:rsidP="000E677E">
      <w:pPr>
        <w:pStyle w:val="a3"/>
        <w:numPr>
          <w:ilvl w:val="1"/>
          <w:numId w:val="1"/>
        </w:numPr>
      </w:pPr>
      <w:r>
        <w:t xml:space="preserve">Члены Организации имеют равные права и </w:t>
      </w:r>
      <w:proofErr w:type="gramStart"/>
      <w:r>
        <w:t>несут равные обязанности</w:t>
      </w:r>
      <w:proofErr w:type="gramEnd"/>
      <w:r>
        <w:t>.</w:t>
      </w:r>
    </w:p>
    <w:p w:rsidR="000E677E" w:rsidRDefault="000F434C" w:rsidP="000E677E">
      <w:pPr>
        <w:pStyle w:val="a3"/>
        <w:numPr>
          <w:ilvl w:val="1"/>
          <w:numId w:val="1"/>
        </w:numPr>
      </w:pPr>
      <w:r>
        <w:t>Члены Организации имеют право</w:t>
      </w:r>
      <w:r w:rsidR="000E677E">
        <w:t>:</w:t>
      </w:r>
    </w:p>
    <w:p w:rsidR="000F434C" w:rsidRDefault="000F434C" w:rsidP="000F434C">
      <w:pPr>
        <w:pStyle w:val="a3"/>
        <w:ind w:left="1080"/>
      </w:pPr>
      <w:r>
        <w:t>- участвовать в составлении и реализации планов работы Организации;</w:t>
      </w:r>
    </w:p>
    <w:p w:rsidR="000F434C" w:rsidRDefault="000F434C" w:rsidP="000F434C">
      <w:pPr>
        <w:pStyle w:val="a3"/>
        <w:ind w:left="1080"/>
      </w:pPr>
      <w:r>
        <w:lastRenderedPageBreak/>
        <w:t>- публиковать статьи, научные труды и другие работы;</w:t>
      </w:r>
    </w:p>
    <w:p w:rsidR="000F434C" w:rsidRDefault="000F434C" w:rsidP="000F434C">
      <w:pPr>
        <w:pStyle w:val="a3"/>
        <w:ind w:left="1080"/>
      </w:pPr>
      <w:r>
        <w:t>- вносить предложения по совершенствованию работы Организации;</w:t>
      </w:r>
    </w:p>
    <w:p w:rsidR="000F434C" w:rsidRDefault="000F434C" w:rsidP="000F434C">
      <w:pPr>
        <w:pStyle w:val="a3"/>
        <w:ind w:left="1080"/>
      </w:pPr>
      <w:r>
        <w:t>- обращаться по вопросам научного, экономического, организационно-методического характера и получать соответствующую помощь и поддержку;</w:t>
      </w:r>
    </w:p>
    <w:p w:rsidR="000E677E" w:rsidRDefault="000F434C" w:rsidP="000E677E">
      <w:pPr>
        <w:pStyle w:val="a3"/>
        <w:ind w:left="1080"/>
      </w:pPr>
      <w:r>
        <w:t>- избирать и быть избранными в выборные органы Организации.</w:t>
      </w:r>
    </w:p>
    <w:p w:rsidR="000F434C" w:rsidRDefault="006E7997" w:rsidP="000F434C">
      <w:pPr>
        <w:pStyle w:val="a3"/>
        <w:numPr>
          <w:ilvl w:val="0"/>
          <w:numId w:val="1"/>
        </w:numPr>
      </w:pPr>
      <w:r>
        <w:t>ОРГАНИЗАЦИОННАЯ СТРУКТУРА И ОРГАНЫ УПРАВЛЕНИЯ ОРГАНИЗАЦИИ</w:t>
      </w:r>
    </w:p>
    <w:p w:rsidR="006E7997" w:rsidRDefault="006E7997" w:rsidP="007D63AB">
      <w:pPr>
        <w:pStyle w:val="a3"/>
        <w:numPr>
          <w:ilvl w:val="1"/>
          <w:numId w:val="1"/>
        </w:numPr>
        <w:spacing w:after="0"/>
      </w:pPr>
      <w:r>
        <w:t>Органами управления Организации являются:</w:t>
      </w:r>
    </w:p>
    <w:p w:rsidR="006E7997" w:rsidRDefault="006E7997" w:rsidP="007D63AB">
      <w:pPr>
        <w:pStyle w:val="a3"/>
        <w:spacing w:after="0"/>
        <w:ind w:left="1080"/>
      </w:pPr>
      <w:r>
        <w:t>- Общее собрание Организации;</w:t>
      </w:r>
    </w:p>
    <w:p w:rsidR="006E7997" w:rsidRDefault="006E7997" w:rsidP="007D63AB">
      <w:pPr>
        <w:pStyle w:val="a3"/>
        <w:spacing w:after="0"/>
        <w:ind w:left="1080"/>
      </w:pPr>
      <w:r>
        <w:t>- Президиум Организации;</w:t>
      </w:r>
    </w:p>
    <w:p w:rsidR="006E7997" w:rsidRDefault="006E7997" w:rsidP="007D63AB">
      <w:pPr>
        <w:pStyle w:val="a3"/>
        <w:spacing w:after="0"/>
        <w:ind w:left="1080"/>
      </w:pPr>
      <w:r>
        <w:t>- Президент Организации;</w:t>
      </w:r>
    </w:p>
    <w:p w:rsidR="006E7997" w:rsidRDefault="006E7997" w:rsidP="007D63AB">
      <w:pPr>
        <w:pStyle w:val="a3"/>
        <w:spacing w:after="0"/>
        <w:ind w:left="1080"/>
      </w:pPr>
      <w:r>
        <w:t>- Вице-президент Организации.</w:t>
      </w:r>
    </w:p>
    <w:p w:rsidR="006E7997" w:rsidRDefault="006E7997" w:rsidP="007D63AB">
      <w:pPr>
        <w:spacing w:after="0"/>
        <w:ind w:left="1134" w:hanging="425"/>
      </w:pPr>
      <w:r>
        <w:t>4.2. Высшим руководящим органом Организации является Общее со</w:t>
      </w:r>
      <w:r w:rsidR="007D63AB">
        <w:t>б</w:t>
      </w:r>
      <w:r>
        <w:t>рание членов Организации.</w:t>
      </w:r>
    </w:p>
    <w:p w:rsidR="006E7997" w:rsidRDefault="006E7997" w:rsidP="007D63AB">
      <w:pPr>
        <w:spacing w:after="0"/>
        <w:ind w:left="1134" w:hanging="425"/>
      </w:pPr>
      <w:r>
        <w:t>4.3. В период между Общими собраниями постоянно действующим руководящим органом является Президиум Организации, формирующийся путём избрания на Общем собрании из числа членов Организации сроком на 3 года. Количественный состав Президиума определяется решением Общего собрания.</w:t>
      </w:r>
    </w:p>
    <w:p w:rsidR="006E7997" w:rsidRDefault="006E7997" w:rsidP="007D63AB">
      <w:pPr>
        <w:spacing w:after="0"/>
      </w:pPr>
    </w:p>
    <w:p w:rsidR="006E7997" w:rsidRDefault="007D63AB" w:rsidP="006E7997">
      <w:r>
        <w:t xml:space="preserve">Место нахождения </w:t>
      </w:r>
      <w:r w:rsidR="006E7997">
        <w:t>постоянно</w:t>
      </w:r>
      <w:r>
        <w:t>-</w:t>
      </w:r>
      <w:r w:rsidR="006E7997">
        <w:t>дейст</w:t>
      </w:r>
      <w:r>
        <w:t>в</w:t>
      </w:r>
      <w:r w:rsidR="006E7997">
        <w:t>ующего  руководящего органа</w:t>
      </w:r>
      <w:r>
        <w:t xml:space="preserve"> Организации (Президиума): </w:t>
      </w:r>
      <w:r w:rsidR="006E7997">
        <w:t>«Дом учёных», ул.К.Маркса, дом 130</w:t>
      </w:r>
      <w:r>
        <w:t>, кабинет 709, 208</w:t>
      </w:r>
      <w:r w:rsidR="006E7997">
        <w:t xml:space="preserve">. </w:t>
      </w:r>
    </w:p>
    <w:sectPr w:rsidR="006E7997" w:rsidSect="001677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25EA"/>
    <w:multiLevelType w:val="multilevel"/>
    <w:tmpl w:val="13C02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1677DE"/>
    <w:rsid w:val="00000451"/>
    <w:rsid w:val="000008AC"/>
    <w:rsid w:val="00001F20"/>
    <w:rsid w:val="000024D7"/>
    <w:rsid w:val="00002E6A"/>
    <w:rsid w:val="00003354"/>
    <w:rsid w:val="00003438"/>
    <w:rsid w:val="0000347D"/>
    <w:rsid w:val="000036B2"/>
    <w:rsid w:val="00003734"/>
    <w:rsid w:val="00003B6D"/>
    <w:rsid w:val="000052F7"/>
    <w:rsid w:val="0000627F"/>
    <w:rsid w:val="00006725"/>
    <w:rsid w:val="000078F3"/>
    <w:rsid w:val="0001010B"/>
    <w:rsid w:val="000109D0"/>
    <w:rsid w:val="00010B2E"/>
    <w:rsid w:val="00011EB5"/>
    <w:rsid w:val="00012276"/>
    <w:rsid w:val="000126A4"/>
    <w:rsid w:val="000134AA"/>
    <w:rsid w:val="00014DC7"/>
    <w:rsid w:val="00015484"/>
    <w:rsid w:val="00015776"/>
    <w:rsid w:val="0001596B"/>
    <w:rsid w:val="0001603D"/>
    <w:rsid w:val="00016518"/>
    <w:rsid w:val="00017718"/>
    <w:rsid w:val="000179F5"/>
    <w:rsid w:val="00020A1F"/>
    <w:rsid w:val="00020FE0"/>
    <w:rsid w:val="000218E4"/>
    <w:rsid w:val="00022B29"/>
    <w:rsid w:val="00022C66"/>
    <w:rsid w:val="000231C7"/>
    <w:rsid w:val="00023776"/>
    <w:rsid w:val="0002581E"/>
    <w:rsid w:val="00026523"/>
    <w:rsid w:val="00026E27"/>
    <w:rsid w:val="00026EBE"/>
    <w:rsid w:val="00027D96"/>
    <w:rsid w:val="000305D7"/>
    <w:rsid w:val="0003093F"/>
    <w:rsid w:val="0003106B"/>
    <w:rsid w:val="0003117D"/>
    <w:rsid w:val="00031A41"/>
    <w:rsid w:val="00031D7F"/>
    <w:rsid w:val="00031EC6"/>
    <w:rsid w:val="00031FAC"/>
    <w:rsid w:val="000323BA"/>
    <w:rsid w:val="000329A5"/>
    <w:rsid w:val="00032F63"/>
    <w:rsid w:val="000330FE"/>
    <w:rsid w:val="0003411C"/>
    <w:rsid w:val="00034396"/>
    <w:rsid w:val="00034F26"/>
    <w:rsid w:val="00035085"/>
    <w:rsid w:val="00035F38"/>
    <w:rsid w:val="00036B97"/>
    <w:rsid w:val="00036E6B"/>
    <w:rsid w:val="0003707C"/>
    <w:rsid w:val="00037709"/>
    <w:rsid w:val="00037DEB"/>
    <w:rsid w:val="00040009"/>
    <w:rsid w:val="00040212"/>
    <w:rsid w:val="00043BC5"/>
    <w:rsid w:val="00043E25"/>
    <w:rsid w:val="0004428C"/>
    <w:rsid w:val="000446D3"/>
    <w:rsid w:val="0004756F"/>
    <w:rsid w:val="00047C07"/>
    <w:rsid w:val="00050B74"/>
    <w:rsid w:val="00050FF6"/>
    <w:rsid w:val="00051A41"/>
    <w:rsid w:val="000522A6"/>
    <w:rsid w:val="00052FCC"/>
    <w:rsid w:val="000530C2"/>
    <w:rsid w:val="00053AA4"/>
    <w:rsid w:val="00053BB9"/>
    <w:rsid w:val="0005465A"/>
    <w:rsid w:val="00055500"/>
    <w:rsid w:val="00056B05"/>
    <w:rsid w:val="0005732B"/>
    <w:rsid w:val="00057EAA"/>
    <w:rsid w:val="0006048A"/>
    <w:rsid w:val="0006113D"/>
    <w:rsid w:val="00061C1A"/>
    <w:rsid w:val="00062A82"/>
    <w:rsid w:val="000654B5"/>
    <w:rsid w:val="000656B0"/>
    <w:rsid w:val="00066740"/>
    <w:rsid w:val="0006733B"/>
    <w:rsid w:val="00070ECF"/>
    <w:rsid w:val="0007123F"/>
    <w:rsid w:val="000714F7"/>
    <w:rsid w:val="00071DDE"/>
    <w:rsid w:val="00071F5E"/>
    <w:rsid w:val="00071F81"/>
    <w:rsid w:val="00072FB7"/>
    <w:rsid w:val="0007460B"/>
    <w:rsid w:val="000762C7"/>
    <w:rsid w:val="00076A2D"/>
    <w:rsid w:val="00077B61"/>
    <w:rsid w:val="00080A8B"/>
    <w:rsid w:val="000812AA"/>
    <w:rsid w:val="0008136C"/>
    <w:rsid w:val="00081536"/>
    <w:rsid w:val="00081CAF"/>
    <w:rsid w:val="000825E7"/>
    <w:rsid w:val="00083ADB"/>
    <w:rsid w:val="00084D2F"/>
    <w:rsid w:val="000870CF"/>
    <w:rsid w:val="00087A04"/>
    <w:rsid w:val="00087D60"/>
    <w:rsid w:val="00090254"/>
    <w:rsid w:val="00091DC1"/>
    <w:rsid w:val="0009257F"/>
    <w:rsid w:val="0009289A"/>
    <w:rsid w:val="00093272"/>
    <w:rsid w:val="0009491C"/>
    <w:rsid w:val="000963DA"/>
    <w:rsid w:val="00096D74"/>
    <w:rsid w:val="00096D7C"/>
    <w:rsid w:val="000973B7"/>
    <w:rsid w:val="000A0AF4"/>
    <w:rsid w:val="000A1492"/>
    <w:rsid w:val="000A1D6A"/>
    <w:rsid w:val="000A229D"/>
    <w:rsid w:val="000A263C"/>
    <w:rsid w:val="000A3679"/>
    <w:rsid w:val="000A453C"/>
    <w:rsid w:val="000A5443"/>
    <w:rsid w:val="000A5FA4"/>
    <w:rsid w:val="000A69AF"/>
    <w:rsid w:val="000B1DDC"/>
    <w:rsid w:val="000B2043"/>
    <w:rsid w:val="000B3E2E"/>
    <w:rsid w:val="000B4839"/>
    <w:rsid w:val="000B5D0E"/>
    <w:rsid w:val="000B711F"/>
    <w:rsid w:val="000B73D3"/>
    <w:rsid w:val="000B7727"/>
    <w:rsid w:val="000B7C75"/>
    <w:rsid w:val="000C01F9"/>
    <w:rsid w:val="000C0AD0"/>
    <w:rsid w:val="000C106A"/>
    <w:rsid w:val="000C202C"/>
    <w:rsid w:val="000C34B1"/>
    <w:rsid w:val="000C4084"/>
    <w:rsid w:val="000C43C0"/>
    <w:rsid w:val="000C524B"/>
    <w:rsid w:val="000C565D"/>
    <w:rsid w:val="000C65F8"/>
    <w:rsid w:val="000C6790"/>
    <w:rsid w:val="000C6989"/>
    <w:rsid w:val="000C7409"/>
    <w:rsid w:val="000C74D4"/>
    <w:rsid w:val="000C76EE"/>
    <w:rsid w:val="000C79AC"/>
    <w:rsid w:val="000C7ABC"/>
    <w:rsid w:val="000D09D9"/>
    <w:rsid w:val="000D0E87"/>
    <w:rsid w:val="000D175B"/>
    <w:rsid w:val="000D222E"/>
    <w:rsid w:val="000D2A84"/>
    <w:rsid w:val="000D2CAB"/>
    <w:rsid w:val="000D3E00"/>
    <w:rsid w:val="000D41E0"/>
    <w:rsid w:val="000D502B"/>
    <w:rsid w:val="000D534B"/>
    <w:rsid w:val="000D53EA"/>
    <w:rsid w:val="000D58B3"/>
    <w:rsid w:val="000D5E81"/>
    <w:rsid w:val="000D7700"/>
    <w:rsid w:val="000D780F"/>
    <w:rsid w:val="000D7FF2"/>
    <w:rsid w:val="000E057A"/>
    <w:rsid w:val="000E0D50"/>
    <w:rsid w:val="000E0EED"/>
    <w:rsid w:val="000E1113"/>
    <w:rsid w:val="000E2250"/>
    <w:rsid w:val="000E2D8A"/>
    <w:rsid w:val="000E33ED"/>
    <w:rsid w:val="000E3A47"/>
    <w:rsid w:val="000E4B55"/>
    <w:rsid w:val="000E4B66"/>
    <w:rsid w:val="000E5A20"/>
    <w:rsid w:val="000E663F"/>
    <w:rsid w:val="000E677E"/>
    <w:rsid w:val="000E7B67"/>
    <w:rsid w:val="000E7ECF"/>
    <w:rsid w:val="000E7F07"/>
    <w:rsid w:val="000F0279"/>
    <w:rsid w:val="000F07C3"/>
    <w:rsid w:val="000F0D42"/>
    <w:rsid w:val="000F1812"/>
    <w:rsid w:val="000F1B39"/>
    <w:rsid w:val="000F2656"/>
    <w:rsid w:val="000F28D3"/>
    <w:rsid w:val="000F2D4B"/>
    <w:rsid w:val="000F31FF"/>
    <w:rsid w:val="000F32B3"/>
    <w:rsid w:val="000F3AA8"/>
    <w:rsid w:val="000F434C"/>
    <w:rsid w:val="000F5ED0"/>
    <w:rsid w:val="000F68CB"/>
    <w:rsid w:val="000F6B06"/>
    <w:rsid w:val="000F7133"/>
    <w:rsid w:val="000F74A4"/>
    <w:rsid w:val="00100EE4"/>
    <w:rsid w:val="00102860"/>
    <w:rsid w:val="00104509"/>
    <w:rsid w:val="00104AD8"/>
    <w:rsid w:val="00104BED"/>
    <w:rsid w:val="00104D75"/>
    <w:rsid w:val="001058E6"/>
    <w:rsid w:val="00105E1B"/>
    <w:rsid w:val="001072DC"/>
    <w:rsid w:val="00107974"/>
    <w:rsid w:val="00107A9C"/>
    <w:rsid w:val="00110636"/>
    <w:rsid w:val="001109DD"/>
    <w:rsid w:val="00110AF8"/>
    <w:rsid w:val="001112C5"/>
    <w:rsid w:val="001112C7"/>
    <w:rsid w:val="00111A62"/>
    <w:rsid w:val="001122F9"/>
    <w:rsid w:val="00112FB7"/>
    <w:rsid w:val="001141F4"/>
    <w:rsid w:val="00115270"/>
    <w:rsid w:val="001166B5"/>
    <w:rsid w:val="00117927"/>
    <w:rsid w:val="00117FD9"/>
    <w:rsid w:val="0012087F"/>
    <w:rsid w:val="00122350"/>
    <w:rsid w:val="0012346D"/>
    <w:rsid w:val="001236FC"/>
    <w:rsid w:val="00124567"/>
    <w:rsid w:val="00127130"/>
    <w:rsid w:val="00127DDE"/>
    <w:rsid w:val="001300BF"/>
    <w:rsid w:val="00130229"/>
    <w:rsid w:val="00131479"/>
    <w:rsid w:val="001335BF"/>
    <w:rsid w:val="001338D2"/>
    <w:rsid w:val="00134DEA"/>
    <w:rsid w:val="001353AE"/>
    <w:rsid w:val="00135E79"/>
    <w:rsid w:val="00136AF7"/>
    <w:rsid w:val="0014064C"/>
    <w:rsid w:val="00140A1F"/>
    <w:rsid w:val="0014109F"/>
    <w:rsid w:val="00141D38"/>
    <w:rsid w:val="00141E47"/>
    <w:rsid w:val="001423C2"/>
    <w:rsid w:val="0014362A"/>
    <w:rsid w:val="001436B1"/>
    <w:rsid w:val="00144A77"/>
    <w:rsid w:val="00145AF7"/>
    <w:rsid w:val="00145D18"/>
    <w:rsid w:val="00145F16"/>
    <w:rsid w:val="00146A16"/>
    <w:rsid w:val="001472EA"/>
    <w:rsid w:val="001476FA"/>
    <w:rsid w:val="00150D45"/>
    <w:rsid w:val="00150FA5"/>
    <w:rsid w:val="0015168D"/>
    <w:rsid w:val="00151BF1"/>
    <w:rsid w:val="00151F23"/>
    <w:rsid w:val="001547D0"/>
    <w:rsid w:val="00154DD1"/>
    <w:rsid w:val="001550B9"/>
    <w:rsid w:val="001570F8"/>
    <w:rsid w:val="00157EFA"/>
    <w:rsid w:val="00161F89"/>
    <w:rsid w:val="0016330C"/>
    <w:rsid w:val="00164A26"/>
    <w:rsid w:val="00165711"/>
    <w:rsid w:val="00165EE6"/>
    <w:rsid w:val="00167326"/>
    <w:rsid w:val="00167540"/>
    <w:rsid w:val="001677DE"/>
    <w:rsid w:val="0017112E"/>
    <w:rsid w:val="00171853"/>
    <w:rsid w:val="00171AFD"/>
    <w:rsid w:val="00174718"/>
    <w:rsid w:val="00175CB3"/>
    <w:rsid w:val="00175E91"/>
    <w:rsid w:val="00176B2F"/>
    <w:rsid w:val="00176E4A"/>
    <w:rsid w:val="00177E9C"/>
    <w:rsid w:val="001801D5"/>
    <w:rsid w:val="00180237"/>
    <w:rsid w:val="001806BD"/>
    <w:rsid w:val="00184112"/>
    <w:rsid w:val="0018440F"/>
    <w:rsid w:val="0018535E"/>
    <w:rsid w:val="001853E7"/>
    <w:rsid w:val="00185644"/>
    <w:rsid w:val="00185BA6"/>
    <w:rsid w:val="00185DAC"/>
    <w:rsid w:val="0018637B"/>
    <w:rsid w:val="00186D56"/>
    <w:rsid w:val="001872FD"/>
    <w:rsid w:val="00187C90"/>
    <w:rsid w:val="00190004"/>
    <w:rsid w:val="00190F7A"/>
    <w:rsid w:val="001928E7"/>
    <w:rsid w:val="00192E70"/>
    <w:rsid w:val="00192FC3"/>
    <w:rsid w:val="00193536"/>
    <w:rsid w:val="0019370E"/>
    <w:rsid w:val="00193F93"/>
    <w:rsid w:val="00196583"/>
    <w:rsid w:val="001970DA"/>
    <w:rsid w:val="00197BD2"/>
    <w:rsid w:val="001A0632"/>
    <w:rsid w:val="001A07D8"/>
    <w:rsid w:val="001A0BA1"/>
    <w:rsid w:val="001A0BB5"/>
    <w:rsid w:val="001A0CD4"/>
    <w:rsid w:val="001A1156"/>
    <w:rsid w:val="001A127F"/>
    <w:rsid w:val="001A15F4"/>
    <w:rsid w:val="001A2918"/>
    <w:rsid w:val="001A3064"/>
    <w:rsid w:val="001A31AB"/>
    <w:rsid w:val="001A392A"/>
    <w:rsid w:val="001A3E9D"/>
    <w:rsid w:val="001A458C"/>
    <w:rsid w:val="001A562B"/>
    <w:rsid w:val="001A5BCB"/>
    <w:rsid w:val="001A61D8"/>
    <w:rsid w:val="001A696A"/>
    <w:rsid w:val="001A6D8E"/>
    <w:rsid w:val="001B03D8"/>
    <w:rsid w:val="001B0837"/>
    <w:rsid w:val="001B145C"/>
    <w:rsid w:val="001B2327"/>
    <w:rsid w:val="001B2716"/>
    <w:rsid w:val="001B3CA7"/>
    <w:rsid w:val="001B3F02"/>
    <w:rsid w:val="001B4DA7"/>
    <w:rsid w:val="001B558E"/>
    <w:rsid w:val="001B5B70"/>
    <w:rsid w:val="001B6009"/>
    <w:rsid w:val="001B6CAB"/>
    <w:rsid w:val="001B7AFD"/>
    <w:rsid w:val="001C0099"/>
    <w:rsid w:val="001C0730"/>
    <w:rsid w:val="001C08F3"/>
    <w:rsid w:val="001C1FA4"/>
    <w:rsid w:val="001C32C6"/>
    <w:rsid w:val="001C3DB0"/>
    <w:rsid w:val="001C54A4"/>
    <w:rsid w:val="001C561E"/>
    <w:rsid w:val="001C5630"/>
    <w:rsid w:val="001C6A79"/>
    <w:rsid w:val="001C7B5A"/>
    <w:rsid w:val="001D1138"/>
    <w:rsid w:val="001D19B0"/>
    <w:rsid w:val="001D21FB"/>
    <w:rsid w:val="001D2A72"/>
    <w:rsid w:val="001D2D10"/>
    <w:rsid w:val="001D339E"/>
    <w:rsid w:val="001D3DC6"/>
    <w:rsid w:val="001D3F6D"/>
    <w:rsid w:val="001D52FD"/>
    <w:rsid w:val="001D5B31"/>
    <w:rsid w:val="001D5DBC"/>
    <w:rsid w:val="001D609A"/>
    <w:rsid w:val="001E0AC6"/>
    <w:rsid w:val="001E0C49"/>
    <w:rsid w:val="001E1E23"/>
    <w:rsid w:val="001E34E2"/>
    <w:rsid w:val="001E3DD7"/>
    <w:rsid w:val="001E5D28"/>
    <w:rsid w:val="001E717B"/>
    <w:rsid w:val="001E73A4"/>
    <w:rsid w:val="001E7DEC"/>
    <w:rsid w:val="001F08C8"/>
    <w:rsid w:val="001F0C82"/>
    <w:rsid w:val="001F1E9E"/>
    <w:rsid w:val="001F31D6"/>
    <w:rsid w:val="001F37EF"/>
    <w:rsid w:val="001F42D0"/>
    <w:rsid w:val="001F534D"/>
    <w:rsid w:val="001F57A4"/>
    <w:rsid w:val="001F6B1C"/>
    <w:rsid w:val="0020388E"/>
    <w:rsid w:val="00204B33"/>
    <w:rsid w:val="00205AA4"/>
    <w:rsid w:val="0020671A"/>
    <w:rsid w:val="00206C76"/>
    <w:rsid w:val="00206CC9"/>
    <w:rsid w:val="00207A9E"/>
    <w:rsid w:val="0021045F"/>
    <w:rsid w:val="002104C7"/>
    <w:rsid w:val="002107F7"/>
    <w:rsid w:val="002110BE"/>
    <w:rsid w:val="002122E8"/>
    <w:rsid w:val="002131E2"/>
    <w:rsid w:val="0021452A"/>
    <w:rsid w:val="00214673"/>
    <w:rsid w:val="002149A8"/>
    <w:rsid w:val="002152F2"/>
    <w:rsid w:val="00215711"/>
    <w:rsid w:val="002165F6"/>
    <w:rsid w:val="002179AB"/>
    <w:rsid w:val="00220270"/>
    <w:rsid w:val="002205F0"/>
    <w:rsid w:val="002207FC"/>
    <w:rsid w:val="00221404"/>
    <w:rsid w:val="00221650"/>
    <w:rsid w:val="00221FD3"/>
    <w:rsid w:val="002229DA"/>
    <w:rsid w:val="00224096"/>
    <w:rsid w:val="002242AD"/>
    <w:rsid w:val="00224AB6"/>
    <w:rsid w:val="00227C95"/>
    <w:rsid w:val="00230E36"/>
    <w:rsid w:val="0023268E"/>
    <w:rsid w:val="00233931"/>
    <w:rsid w:val="00233C4E"/>
    <w:rsid w:val="00235488"/>
    <w:rsid w:val="002359E1"/>
    <w:rsid w:val="002368B7"/>
    <w:rsid w:val="00236F79"/>
    <w:rsid w:val="0024036E"/>
    <w:rsid w:val="002405E5"/>
    <w:rsid w:val="002410F9"/>
    <w:rsid w:val="00241379"/>
    <w:rsid w:val="00242088"/>
    <w:rsid w:val="00244A39"/>
    <w:rsid w:val="00246781"/>
    <w:rsid w:val="0024729D"/>
    <w:rsid w:val="00251375"/>
    <w:rsid w:val="00251629"/>
    <w:rsid w:val="002517D9"/>
    <w:rsid w:val="00251CD7"/>
    <w:rsid w:val="00252B3B"/>
    <w:rsid w:val="0025303E"/>
    <w:rsid w:val="00253A54"/>
    <w:rsid w:val="00253BDB"/>
    <w:rsid w:val="00254253"/>
    <w:rsid w:val="002549F3"/>
    <w:rsid w:val="00254B5B"/>
    <w:rsid w:val="00255F00"/>
    <w:rsid w:val="002570C2"/>
    <w:rsid w:val="002572E6"/>
    <w:rsid w:val="00260BA2"/>
    <w:rsid w:val="0026102F"/>
    <w:rsid w:val="00261239"/>
    <w:rsid w:val="00261E08"/>
    <w:rsid w:val="002624D4"/>
    <w:rsid w:val="002634F1"/>
    <w:rsid w:val="0026391C"/>
    <w:rsid w:val="00263D18"/>
    <w:rsid w:val="0026408C"/>
    <w:rsid w:val="00265352"/>
    <w:rsid w:val="0026578A"/>
    <w:rsid w:val="002715AC"/>
    <w:rsid w:val="00271654"/>
    <w:rsid w:val="00272237"/>
    <w:rsid w:val="00272C52"/>
    <w:rsid w:val="00273C4D"/>
    <w:rsid w:val="00274B8E"/>
    <w:rsid w:val="0027537A"/>
    <w:rsid w:val="00275449"/>
    <w:rsid w:val="002757C7"/>
    <w:rsid w:val="002761B5"/>
    <w:rsid w:val="00276559"/>
    <w:rsid w:val="00277E52"/>
    <w:rsid w:val="002815D5"/>
    <w:rsid w:val="002824E0"/>
    <w:rsid w:val="002830DD"/>
    <w:rsid w:val="002846F7"/>
    <w:rsid w:val="00286421"/>
    <w:rsid w:val="00290190"/>
    <w:rsid w:val="00291AA2"/>
    <w:rsid w:val="00292C6E"/>
    <w:rsid w:val="002935A5"/>
    <w:rsid w:val="00294BE6"/>
    <w:rsid w:val="00295727"/>
    <w:rsid w:val="00296928"/>
    <w:rsid w:val="00296B0A"/>
    <w:rsid w:val="00297D23"/>
    <w:rsid w:val="002A03D1"/>
    <w:rsid w:val="002A1162"/>
    <w:rsid w:val="002A18BF"/>
    <w:rsid w:val="002A1BEA"/>
    <w:rsid w:val="002A2A9E"/>
    <w:rsid w:val="002A3406"/>
    <w:rsid w:val="002A43E2"/>
    <w:rsid w:val="002A455F"/>
    <w:rsid w:val="002A53DA"/>
    <w:rsid w:val="002A602B"/>
    <w:rsid w:val="002A61E9"/>
    <w:rsid w:val="002A63BC"/>
    <w:rsid w:val="002A7E32"/>
    <w:rsid w:val="002B0654"/>
    <w:rsid w:val="002B0778"/>
    <w:rsid w:val="002B11E0"/>
    <w:rsid w:val="002B1B57"/>
    <w:rsid w:val="002B344E"/>
    <w:rsid w:val="002B3783"/>
    <w:rsid w:val="002B62B7"/>
    <w:rsid w:val="002B691C"/>
    <w:rsid w:val="002B71BF"/>
    <w:rsid w:val="002B77B0"/>
    <w:rsid w:val="002C0BF2"/>
    <w:rsid w:val="002C0FCE"/>
    <w:rsid w:val="002C1086"/>
    <w:rsid w:val="002C1146"/>
    <w:rsid w:val="002C151B"/>
    <w:rsid w:val="002C1919"/>
    <w:rsid w:val="002C1BC2"/>
    <w:rsid w:val="002C4313"/>
    <w:rsid w:val="002C48DA"/>
    <w:rsid w:val="002C4CCF"/>
    <w:rsid w:val="002C5996"/>
    <w:rsid w:val="002C5BCA"/>
    <w:rsid w:val="002C68B0"/>
    <w:rsid w:val="002C6E01"/>
    <w:rsid w:val="002C7906"/>
    <w:rsid w:val="002D13DB"/>
    <w:rsid w:val="002D3243"/>
    <w:rsid w:val="002D355A"/>
    <w:rsid w:val="002D3871"/>
    <w:rsid w:val="002D449A"/>
    <w:rsid w:val="002D545F"/>
    <w:rsid w:val="002D548B"/>
    <w:rsid w:val="002D56D9"/>
    <w:rsid w:val="002D5FFC"/>
    <w:rsid w:val="002D6A22"/>
    <w:rsid w:val="002D758B"/>
    <w:rsid w:val="002D7605"/>
    <w:rsid w:val="002E200A"/>
    <w:rsid w:val="002E265F"/>
    <w:rsid w:val="002E2878"/>
    <w:rsid w:val="002E2CC3"/>
    <w:rsid w:val="002E3432"/>
    <w:rsid w:val="002E388B"/>
    <w:rsid w:val="002E3D08"/>
    <w:rsid w:val="002E4A45"/>
    <w:rsid w:val="002E54F7"/>
    <w:rsid w:val="002E59BB"/>
    <w:rsid w:val="002E5C8E"/>
    <w:rsid w:val="002E630F"/>
    <w:rsid w:val="002F0233"/>
    <w:rsid w:val="002F060D"/>
    <w:rsid w:val="002F18DE"/>
    <w:rsid w:val="002F18E6"/>
    <w:rsid w:val="002F1ADF"/>
    <w:rsid w:val="002F272E"/>
    <w:rsid w:val="002F2883"/>
    <w:rsid w:val="002F399D"/>
    <w:rsid w:val="002F47D6"/>
    <w:rsid w:val="002F4930"/>
    <w:rsid w:val="002F737C"/>
    <w:rsid w:val="002F7C7B"/>
    <w:rsid w:val="00300147"/>
    <w:rsid w:val="003007C6"/>
    <w:rsid w:val="003012E0"/>
    <w:rsid w:val="0030142D"/>
    <w:rsid w:val="00302173"/>
    <w:rsid w:val="00302310"/>
    <w:rsid w:val="003031D2"/>
    <w:rsid w:val="003033A4"/>
    <w:rsid w:val="00304CA6"/>
    <w:rsid w:val="003051E3"/>
    <w:rsid w:val="0030565D"/>
    <w:rsid w:val="00305B4B"/>
    <w:rsid w:val="003064B8"/>
    <w:rsid w:val="003071A9"/>
    <w:rsid w:val="003072CA"/>
    <w:rsid w:val="00307AFF"/>
    <w:rsid w:val="00307B32"/>
    <w:rsid w:val="0031041E"/>
    <w:rsid w:val="003112D4"/>
    <w:rsid w:val="003136AE"/>
    <w:rsid w:val="00314396"/>
    <w:rsid w:val="00314AFC"/>
    <w:rsid w:val="00315033"/>
    <w:rsid w:val="00315891"/>
    <w:rsid w:val="00315FC3"/>
    <w:rsid w:val="00317036"/>
    <w:rsid w:val="003170A4"/>
    <w:rsid w:val="00317755"/>
    <w:rsid w:val="0032018D"/>
    <w:rsid w:val="00321DCA"/>
    <w:rsid w:val="00322F8F"/>
    <w:rsid w:val="00324373"/>
    <w:rsid w:val="00325886"/>
    <w:rsid w:val="0033012D"/>
    <w:rsid w:val="00331B69"/>
    <w:rsid w:val="003344D4"/>
    <w:rsid w:val="00334B5F"/>
    <w:rsid w:val="003355AF"/>
    <w:rsid w:val="00336F72"/>
    <w:rsid w:val="00340283"/>
    <w:rsid w:val="0034117C"/>
    <w:rsid w:val="0034440F"/>
    <w:rsid w:val="00344C6E"/>
    <w:rsid w:val="00345BF1"/>
    <w:rsid w:val="003460AB"/>
    <w:rsid w:val="003468AA"/>
    <w:rsid w:val="003504A7"/>
    <w:rsid w:val="00350A04"/>
    <w:rsid w:val="00351A10"/>
    <w:rsid w:val="003520D1"/>
    <w:rsid w:val="003536D7"/>
    <w:rsid w:val="00354DE1"/>
    <w:rsid w:val="00355A40"/>
    <w:rsid w:val="00355D4B"/>
    <w:rsid w:val="00360192"/>
    <w:rsid w:val="0036098A"/>
    <w:rsid w:val="003633E8"/>
    <w:rsid w:val="003646BB"/>
    <w:rsid w:val="003649BD"/>
    <w:rsid w:val="00364A61"/>
    <w:rsid w:val="00364E5A"/>
    <w:rsid w:val="00365832"/>
    <w:rsid w:val="00365B6B"/>
    <w:rsid w:val="00365D0F"/>
    <w:rsid w:val="0036644B"/>
    <w:rsid w:val="003666A3"/>
    <w:rsid w:val="003668BB"/>
    <w:rsid w:val="00366BD3"/>
    <w:rsid w:val="00367543"/>
    <w:rsid w:val="00370A45"/>
    <w:rsid w:val="00373D40"/>
    <w:rsid w:val="003748E4"/>
    <w:rsid w:val="00374B03"/>
    <w:rsid w:val="00374F74"/>
    <w:rsid w:val="003754AD"/>
    <w:rsid w:val="003754D0"/>
    <w:rsid w:val="00375D16"/>
    <w:rsid w:val="00375DED"/>
    <w:rsid w:val="003762A9"/>
    <w:rsid w:val="003763EB"/>
    <w:rsid w:val="003764CF"/>
    <w:rsid w:val="00377AFA"/>
    <w:rsid w:val="00377ED5"/>
    <w:rsid w:val="00381260"/>
    <w:rsid w:val="0038283F"/>
    <w:rsid w:val="003829B4"/>
    <w:rsid w:val="003859AD"/>
    <w:rsid w:val="0038647E"/>
    <w:rsid w:val="003864AA"/>
    <w:rsid w:val="0038720C"/>
    <w:rsid w:val="00387D62"/>
    <w:rsid w:val="003906B6"/>
    <w:rsid w:val="00391404"/>
    <w:rsid w:val="00391C33"/>
    <w:rsid w:val="00392332"/>
    <w:rsid w:val="0039297D"/>
    <w:rsid w:val="003938A4"/>
    <w:rsid w:val="00394257"/>
    <w:rsid w:val="00394A6E"/>
    <w:rsid w:val="00394CE5"/>
    <w:rsid w:val="00396D94"/>
    <w:rsid w:val="00397AF1"/>
    <w:rsid w:val="00397D7B"/>
    <w:rsid w:val="00397F57"/>
    <w:rsid w:val="003A12AA"/>
    <w:rsid w:val="003A15AC"/>
    <w:rsid w:val="003A369B"/>
    <w:rsid w:val="003A386E"/>
    <w:rsid w:val="003A4839"/>
    <w:rsid w:val="003A4FEC"/>
    <w:rsid w:val="003A5CB6"/>
    <w:rsid w:val="003A65AD"/>
    <w:rsid w:val="003A73FE"/>
    <w:rsid w:val="003B0436"/>
    <w:rsid w:val="003B1679"/>
    <w:rsid w:val="003B1D38"/>
    <w:rsid w:val="003B2465"/>
    <w:rsid w:val="003B342D"/>
    <w:rsid w:val="003B38BD"/>
    <w:rsid w:val="003B4352"/>
    <w:rsid w:val="003B4D66"/>
    <w:rsid w:val="003B4FDF"/>
    <w:rsid w:val="003C05C4"/>
    <w:rsid w:val="003C0C29"/>
    <w:rsid w:val="003C11C1"/>
    <w:rsid w:val="003C1591"/>
    <w:rsid w:val="003C3866"/>
    <w:rsid w:val="003C397C"/>
    <w:rsid w:val="003C3D34"/>
    <w:rsid w:val="003C515F"/>
    <w:rsid w:val="003C57A7"/>
    <w:rsid w:val="003C60B2"/>
    <w:rsid w:val="003C6566"/>
    <w:rsid w:val="003C6A24"/>
    <w:rsid w:val="003C6A32"/>
    <w:rsid w:val="003C6FEE"/>
    <w:rsid w:val="003C720D"/>
    <w:rsid w:val="003C7A91"/>
    <w:rsid w:val="003C7DFB"/>
    <w:rsid w:val="003D0A26"/>
    <w:rsid w:val="003D0F90"/>
    <w:rsid w:val="003D19D4"/>
    <w:rsid w:val="003D1FAC"/>
    <w:rsid w:val="003D25F1"/>
    <w:rsid w:val="003D41F7"/>
    <w:rsid w:val="003D43FF"/>
    <w:rsid w:val="003D48D9"/>
    <w:rsid w:val="003D5B25"/>
    <w:rsid w:val="003D62C5"/>
    <w:rsid w:val="003D6EEF"/>
    <w:rsid w:val="003D7641"/>
    <w:rsid w:val="003E1D5E"/>
    <w:rsid w:val="003E1F13"/>
    <w:rsid w:val="003E2937"/>
    <w:rsid w:val="003E2DA8"/>
    <w:rsid w:val="003E3014"/>
    <w:rsid w:val="003E348D"/>
    <w:rsid w:val="003E3F3C"/>
    <w:rsid w:val="003E44AC"/>
    <w:rsid w:val="003E4735"/>
    <w:rsid w:val="003E5DCB"/>
    <w:rsid w:val="003E6221"/>
    <w:rsid w:val="003E622B"/>
    <w:rsid w:val="003F071D"/>
    <w:rsid w:val="003F0AB1"/>
    <w:rsid w:val="003F1368"/>
    <w:rsid w:val="003F13A9"/>
    <w:rsid w:val="003F1405"/>
    <w:rsid w:val="003F1F19"/>
    <w:rsid w:val="003F2196"/>
    <w:rsid w:val="003F3174"/>
    <w:rsid w:val="003F4D72"/>
    <w:rsid w:val="003F64D1"/>
    <w:rsid w:val="003F780A"/>
    <w:rsid w:val="003F7987"/>
    <w:rsid w:val="003F7B22"/>
    <w:rsid w:val="00400FE3"/>
    <w:rsid w:val="00401836"/>
    <w:rsid w:val="004029E9"/>
    <w:rsid w:val="004056F1"/>
    <w:rsid w:val="00405829"/>
    <w:rsid w:val="004069DF"/>
    <w:rsid w:val="00407B8F"/>
    <w:rsid w:val="00410013"/>
    <w:rsid w:val="00410061"/>
    <w:rsid w:val="00410281"/>
    <w:rsid w:val="00410307"/>
    <w:rsid w:val="00410526"/>
    <w:rsid w:val="00410617"/>
    <w:rsid w:val="00410C51"/>
    <w:rsid w:val="004115A7"/>
    <w:rsid w:val="004134DB"/>
    <w:rsid w:val="00413CBD"/>
    <w:rsid w:val="00413D31"/>
    <w:rsid w:val="00414351"/>
    <w:rsid w:val="00414355"/>
    <w:rsid w:val="00415228"/>
    <w:rsid w:val="00416BDC"/>
    <w:rsid w:val="0041787D"/>
    <w:rsid w:val="004178B5"/>
    <w:rsid w:val="0042020E"/>
    <w:rsid w:val="0042043E"/>
    <w:rsid w:val="004206F9"/>
    <w:rsid w:val="00421A78"/>
    <w:rsid w:val="004231BC"/>
    <w:rsid w:val="004236ED"/>
    <w:rsid w:val="00423B0D"/>
    <w:rsid w:val="0042581E"/>
    <w:rsid w:val="004261F2"/>
    <w:rsid w:val="004265A4"/>
    <w:rsid w:val="00426B2E"/>
    <w:rsid w:val="00427312"/>
    <w:rsid w:val="00427346"/>
    <w:rsid w:val="0042789E"/>
    <w:rsid w:val="004279C4"/>
    <w:rsid w:val="00430143"/>
    <w:rsid w:val="00430550"/>
    <w:rsid w:val="004305BC"/>
    <w:rsid w:val="0043088C"/>
    <w:rsid w:val="0043122A"/>
    <w:rsid w:val="004313C1"/>
    <w:rsid w:val="00431DAD"/>
    <w:rsid w:val="00431FD4"/>
    <w:rsid w:val="0043208B"/>
    <w:rsid w:val="00432655"/>
    <w:rsid w:val="004326B8"/>
    <w:rsid w:val="00432925"/>
    <w:rsid w:val="0043391D"/>
    <w:rsid w:val="00435DB4"/>
    <w:rsid w:val="00435DDD"/>
    <w:rsid w:val="004364D6"/>
    <w:rsid w:val="00437D8A"/>
    <w:rsid w:val="00440199"/>
    <w:rsid w:val="00440736"/>
    <w:rsid w:val="00440C4D"/>
    <w:rsid w:val="0044172F"/>
    <w:rsid w:val="00441BB3"/>
    <w:rsid w:val="00442754"/>
    <w:rsid w:val="00442BEB"/>
    <w:rsid w:val="00446558"/>
    <w:rsid w:val="0044686B"/>
    <w:rsid w:val="004473D3"/>
    <w:rsid w:val="00450EBB"/>
    <w:rsid w:val="004521F6"/>
    <w:rsid w:val="00452EC1"/>
    <w:rsid w:val="00452F8C"/>
    <w:rsid w:val="00454A8E"/>
    <w:rsid w:val="00455F88"/>
    <w:rsid w:val="004570C1"/>
    <w:rsid w:val="004571AC"/>
    <w:rsid w:val="00457848"/>
    <w:rsid w:val="00457B87"/>
    <w:rsid w:val="004608C6"/>
    <w:rsid w:val="004618A4"/>
    <w:rsid w:val="004627F7"/>
    <w:rsid w:val="004628A9"/>
    <w:rsid w:val="00462994"/>
    <w:rsid w:val="00462A34"/>
    <w:rsid w:val="00462E27"/>
    <w:rsid w:val="00463363"/>
    <w:rsid w:val="004641F7"/>
    <w:rsid w:val="00465068"/>
    <w:rsid w:val="00465A5C"/>
    <w:rsid w:val="00465CFE"/>
    <w:rsid w:val="0046623D"/>
    <w:rsid w:val="004670A7"/>
    <w:rsid w:val="004677DB"/>
    <w:rsid w:val="00470412"/>
    <w:rsid w:val="00470F7F"/>
    <w:rsid w:val="0047149C"/>
    <w:rsid w:val="004716B7"/>
    <w:rsid w:val="00471D89"/>
    <w:rsid w:val="00473D0A"/>
    <w:rsid w:val="00473DA1"/>
    <w:rsid w:val="004746DA"/>
    <w:rsid w:val="004748B6"/>
    <w:rsid w:val="004775F5"/>
    <w:rsid w:val="00477E14"/>
    <w:rsid w:val="00482A9D"/>
    <w:rsid w:val="00484F2C"/>
    <w:rsid w:val="00485E65"/>
    <w:rsid w:val="0048605A"/>
    <w:rsid w:val="004862CA"/>
    <w:rsid w:val="004874F6"/>
    <w:rsid w:val="00487EF0"/>
    <w:rsid w:val="004904E0"/>
    <w:rsid w:val="0049162B"/>
    <w:rsid w:val="0049166B"/>
    <w:rsid w:val="0049212D"/>
    <w:rsid w:val="00492B94"/>
    <w:rsid w:val="00492DCE"/>
    <w:rsid w:val="004933C9"/>
    <w:rsid w:val="00493E60"/>
    <w:rsid w:val="00493F32"/>
    <w:rsid w:val="00494B34"/>
    <w:rsid w:val="00495935"/>
    <w:rsid w:val="00495E99"/>
    <w:rsid w:val="0049704B"/>
    <w:rsid w:val="004A18EB"/>
    <w:rsid w:val="004A2394"/>
    <w:rsid w:val="004A23B6"/>
    <w:rsid w:val="004A2E7F"/>
    <w:rsid w:val="004A3BEC"/>
    <w:rsid w:val="004A4406"/>
    <w:rsid w:val="004A4AAE"/>
    <w:rsid w:val="004A589D"/>
    <w:rsid w:val="004A59CB"/>
    <w:rsid w:val="004A6697"/>
    <w:rsid w:val="004A765B"/>
    <w:rsid w:val="004A76BB"/>
    <w:rsid w:val="004A7A0A"/>
    <w:rsid w:val="004B00C3"/>
    <w:rsid w:val="004B03DD"/>
    <w:rsid w:val="004B0463"/>
    <w:rsid w:val="004B0780"/>
    <w:rsid w:val="004B1424"/>
    <w:rsid w:val="004B1F93"/>
    <w:rsid w:val="004B32E0"/>
    <w:rsid w:val="004B38A6"/>
    <w:rsid w:val="004B3C66"/>
    <w:rsid w:val="004B4930"/>
    <w:rsid w:val="004B4FEB"/>
    <w:rsid w:val="004B5380"/>
    <w:rsid w:val="004B53BB"/>
    <w:rsid w:val="004B5569"/>
    <w:rsid w:val="004B671D"/>
    <w:rsid w:val="004B6753"/>
    <w:rsid w:val="004C0EB7"/>
    <w:rsid w:val="004C1706"/>
    <w:rsid w:val="004C1C9C"/>
    <w:rsid w:val="004C1CB8"/>
    <w:rsid w:val="004C2B26"/>
    <w:rsid w:val="004C319B"/>
    <w:rsid w:val="004C34AC"/>
    <w:rsid w:val="004C367A"/>
    <w:rsid w:val="004C4443"/>
    <w:rsid w:val="004C4F3A"/>
    <w:rsid w:val="004C506A"/>
    <w:rsid w:val="004C55D9"/>
    <w:rsid w:val="004C5C97"/>
    <w:rsid w:val="004C69F0"/>
    <w:rsid w:val="004C7438"/>
    <w:rsid w:val="004C75EC"/>
    <w:rsid w:val="004C75FC"/>
    <w:rsid w:val="004D1388"/>
    <w:rsid w:val="004D18A0"/>
    <w:rsid w:val="004D1986"/>
    <w:rsid w:val="004D199A"/>
    <w:rsid w:val="004D1C2D"/>
    <w:rsid w:val="004D1F5C"/>
    <w:rsid w:val="004D2257"/>
    <w:rsid w:val="004D2679"/>
    <w:rsid w:val="004D286D"/>
    <w:rsid w:val="004D2CBD"/>
    <w:rsid w:val="004D3871"/>
    <w:rsid w:val="004D555A"/>
    <w:rsid w:val="004D6482"/>
    <w:rsid w:val="004D6E15"/>
    <w:rsid w:val="004E00BC"/>
    <w:rsid w:val="004E0B4E"/>
    <w:rsid w:val="004E1ED6"/>
    <w:rsid w:val="004E2398"/>
    <w:rsid w:val="004E24B0"/>
    <w:rsid w:val="004E2C57"/>
    <w:rsid w:val="004E474E"/>
    <w:rsid w:val="004E4F93"/>
    <w:rsid w:val="004E5D71"/>
    <w:rsid w:val="004E6291"/>
    <w:rsid w:val="004E72E3"/>
    <w:rsid w:val="004E752B"/>
    <w:rsid w:val="004F0C12"/>
    <w:rsid w:val="004F1416"/>
    <w:rsid w:val="004F15B3"/>
    <w:rsid w:val="004F18D0"/>
    <w:rsid w:val="004F2A1C"/>
    <w:rsid w:val="004F2A3B"/>
    <w:rsid w:val="004F2CE2"/>
    <w:rsid w:val="004F41D4"/>
    <w:rsid w:val="004F429C"/>
    <w:rsid w:val="004F6288"/>
    <w:rsid w:val="004F67FB"/>
    <w:rsid w:val="004F698B"/>
    <w:rsid w:val="004F6DC8"/>
    <w:rsid w:val="00500C31"/>
    <w:rsid w:val="00501C9A"/>
    <w:rsid w:val="00502055"/>
    <w:rsid w:val="00502AE7"/>
    <w:rsid w:val="00502DF1"/>
    <w:rsid w:val="00506169"/>
    <w:rsid w:val="00507187"/>
    <w:rsid w:val="0050763C"/>
    <w:rsid w:val="00507B5A"/>
    <w:rsid w:val="00507C64"/>
    <w:rsid w:val="005100EE"/>
    <w:rsid w:val="005111DF"/>
    <w:rsid w:val="00511216"/>
    <w:rsid w:val="0051173D"/>
    <w:rsid w:val="005118FB"/>
    <w:rsid w:val="00511EAE"/>
    <w:rsid w:val="005133D6"/>
    <w:rsid w:val="00514009"/>
    <w:rsid w:val="00514B8F"/>
    <w:rsid w:val="00517DFC"/>
    <w:rsid w:val="0052091D"/>
    <w:rsid w:val="00521156"/>
    <w:rsid w:val="0052128D"/>
    <w:rsid w:val="00522AD6"/>
    <w:rsid w:val="00524035"/>
    <w:rsid w:val="0052483A"/>
    <w:rsid w:val="00524CB5"/>
    <w:rsid w:val="00525506"/>
    <w:rsid w:val="0052553F"/>
    <w:rsid w:val="005259B4"/>
    <w:rsid w:val="00525BC1"/>
    <w:rsid w:val="005269D5"/>
    <w:rsid w:val="00526D98"/>
    <w:rsid w:val="00527763"/>
    <w:rsid w:val="00527C6E"/>
    <w:rsid w:val="00530005"/>
    <w:rsid w:val="0053089E"/>
    <w:rsid w:val="00532271"/>
    <w:rsid w:val="005331D4"/>
    <w:rsid w:val="005332A2"/>
    <w:rsid w:val="00533DE6"/>
    <w:rsid w:val="00534053"/>
    <w:rsid w:val="0053439A"/>
    <w:rsid w:val="00534AB1"/>
    <w:rsid w:val="005355BD"/>
    <w:rsid w:val="005359C9"/>
    <w:rsid w:val="005377EE"/>
    <w:rsid w:val="00537C6B"/>
    <w:rsid w:val="00540F15"/>
    <w:rsid w:val="005418F2"/>
    <w:rsid w:val="0054206C"/>
    <w:rsid w:val="0054231A"/>
    <w:rsid w:val="00542C3D"/>
    <w:rsid w:val="00543B98"/>
    <w:rsid w:val="00543BCB"/>
    <w:rsid w:val="00544163"/>
    <w:rsid w:val="0054431E"/>
    <w:rsid w:val="005447C0"/>
    <w:rsid w:val="005448E7"/>
    <w:rsid w:val="005452FC"/>
    <w:rsid w:val="005455E5"/>
    <w:rsid w:val="00545E2B"/>
    <w:rsid w:val="005476E6"/>
    <w:rsid w:val="00547813"/>
    <w:rsid w:val="00551900"/>
    <w:rsid w:val="00551F0F"/>
    <w:rsid w:val="00552304"/>
    <w:rsid w:val="005534BA"/>
    <w:rsid w:val="005538A4"/>
    <w:rsid w:val="00553B36"/>
    <w:rsid w:val="00554CBF"/>
    <w:rsid w:val="00555746"/>
    <w:rsid w:val="00555C0F"/>
    <w:rsid w:val="00557659"/>
    <w:rsid w:val="00561FCC"/>
    <w:rsid w:val="00563501"/>
    <w:rsid w:val="00563D4C"/>
    <w:rsid w:val="00564B99"/>
    <w:rsid w:val="00565C54"/>
    <w:rsid w:val="00566A02"/>
    <w:rsid w:val="00567326"/>
    <w:rsid w:val="0056796C"/>
    <w:rsid w:val="00570CEC"/>
    <w:rsid w:val="00571CD1"/>
    <w:rsid w:val="00572ECF"/>
    <w:rsid w:val="00573C01"/>
    <w:rsid w:val="00574656"/>
    <w:rsid w:val="00574D2A"/>
    <w:rsid w:val="00575130"/>
    <w:rsid w:val="00576B13"/>
    <w:rsid w:val="0057790E"/>
    <w:rsid w:val="00577A58"/>
    <w:rsid w:val="00580430"/>
    <w:rsid w:val="00580736"/>
    <w:rsid w:val="005807E8"/>
    <w:rsid w:val="00580ABF"/>
    <w:rsid w:val="00581D48"/>
    <w:rsid w:val="005838A5"/>
    <w:rsid w:val="00583AD2"/>
    <w:rsid w:val="00586ECA"/>
    <w:rsid w:val="00587C16"/>
    <w:rsid w:val="00590421"/>
    <w:rsid w:val="00590C85"/>
    <w:rsid w:val="005919D2"/>
    <w:rsid w:val="005930C8"/>
    <w:rsid w:val="00593F8E"/>
    <w:rsid w:val="00593FBF"/>
    <w:rsid w:val="0059465E"/>
    <w:rsid w:val="00594A00"/>
    <w:rsid w:val="0059514D"/>
    <w:rsid w:val="00597382"/>
    <w:rsid w:val="00597EC6"/>
    <w:rsid w:val="005A0CCD"/>
    <w:rsid w:val="005A1B56"/>
    <w:rsid w:val="005A344C"/>
    <w:rsid w:val="005A36DF"/>
    <w:rsid w:val="005A3E82"/>
    <w:rsid w:val="005A4589"/>
    <w:rsid w:val="005A4F30"/>
    <w:rsid w:val="005A620C"/>
    <w:rsid w:val="005A6AB4"/>
    <w:rsid w:val="005A7245"/>
    <w:rsid w:val="005A7311"/>
    <w:rsid w:val="005B1B79"/>
    <w:rsid w:val="005B24A2"/>
    <w:rsid w:val="005B312D"/>
    <w:rsid w:val="005B3993"/>
    <w:rsid w:val="005B465F"/>
    <w:rsid w:val="005B5BD4"/>
    <w:rsid w:val="005B5C0D"/>
    <w:rsid w:val="005B606A"/>
    <w:rsid w:val="005B6BE6"/>
    <w:rsid w:val="005B71A0"/>
    <w:rsid w:val="005B79EC"/>
    <w:rsid w:val="005B7BF4"/>
    <w:rsid w:val="005C011D"/>
    <w:rsid w:val="005C0BE8"/>
    <w:rsid w:val="005C0ED4"/>
    <w:rsid w:val="005C18B1"/>
    <w:rsid w:val="005C1DAF"/>
    <w:rsid w:val="005C3057"/>
    <w:rsid w:val="005C35A5"/>
    <w:rsid w:val="005C36F2"/>
    <w:rsid w:val="005C3AD5"/>
    <w:rsid w:val="005C4D66"/>
    <w:rsid w:val="005C5BB9"/>
    <w:rsid w:val="005C636F"/>
    <w:rsid w:val="005C6A8F"/>
    <w:rsid w:val="005C756F"/>
    <w:rsid w:val="005D0546"/>
    <w:rsid w:val="005D0B73"/>
    <w:rsid w:val="005D130F"/>
    <w:rsid w:val="005D1C6A"/>
    <w:rsid w:val="005D2254"/>
    <w:rsid w:val="005D263A"/>
    <w:rsid w:val="005D279F"/>
    <w:rsid w:val="005D2BB9"/>
    <w:rsid w:val="005D4975"/>
    <w:rsid w:val="005D75EF"/>
    <w:rsid w:val="005D7B2E"/>
    <w:rsid w:val="005D7EA6"/>
    <w:rsid w:val="005D7F5C"/>
    <w:rsid w:val="005D7F7C"/>
    <w:rsid w:val="005E4441"/>
    <w:rsid w:val="005E655F"/>
    <w:rsid w:val="005E69B5"/>
    <w:rsid w:val="005E7B3C"/>
    <w:rsid w:val="005E7FE7"/>
    <w:rsid w:val="005F0483"/>
    <w:rsid w:val="005F1570"/>
    <w:rsid w:val="005F18E3"/>
    <w:rsid w:val="005F22F1"/>
    <w:rsid w:val="005F28DA"/>
    <w:rsid w:val="005F2B0B"/>
    <w:rsid w:val="005F32F7"/>
    <w:rsid w:val="005F3372"/>
    <w:rsid w:val="005F54F9"/>
    <w:rsid w:val="005F55C3"/>
    <w:rsid w:val="005F59E0"/>
    <w:rsid w:val="005F6FFE"/>
    <w:rsid w:val="00600845"/>
    <w:rsid w:val="0060115F"/>
    <w:rsid w:val="006023BD"/>
    <w:rsid w:val="00602E66"/>
    <w:rsid w:val="00604456"/>
    <w:rsid w:val="0060522C"/>
    <w:rsid w:val="0060552D"/>
    <w:rsid w:val="00606A18"/>
    <w:rsid w:val="00606DBB"/>
    <w:rsid w:val="00610388"/>
    <w:rsid w:val="00611B1E"/>
    <w:rsid w:val="00611D99"/>
    <w:rsid w:val="00612D91"/>
    <w:rsid w:val="00613B8D"/>
    <w:rsid w:val="0061486B"/>
    <w:rsid w:val="006149B0"/>
    <w:rsid w:val="00614CC0"/>
    <w:rsid w:val="00614DF8"/>
    <w:rsid w:val="00615435"/>
    <w:rsid w:val="006156B9"/>
    <w:rsid w:val="006156ED"/>
    <w:rsid w:val="00616560"/>
    <w:rsid w:val="00617DA1"/>
    <w:rsid w:val="00617E77"/>
    <w:rsid w:val="0062234C"/>
    <w:rsid w:val="00622F0E"/>
    <w:rsid w:val="00623803"/>
    <w:rsid w:val="00623C04"/>
    <w:rsid w:val="00624558"/>
    <w:rsid w:val="006249FA"/>
    <w:rsid w:val="00624C31"/>
    <w:rsid w:val="00625263"/>
    <w:rsid w:val="00626F5B"/>
    <w:rsid w:val="00632119"/>
    <w:rsid w:val="00632C3C"/>
    <w:rsid w:val="00634302"/>
    <w:rsid w:val="00635555"/>
    <w:rsid w:val="00635849"/>
    <w:rsid w:val="00635E02"/>
    <w:rsid w:val="00636D36"/>
    <w:rsid w:val="00637380"/>
    <w:rsid w:val="00640BE0"/>
    <w:rsid w:val="00641035"/>
    <w:rsid w:val="006448F6"/>
    <w:rsid w:val="0064677E"/>
    <w:rsid w:val="00646D19"/>
    <w:rsid w:val="00646E39"/>
    <w:rsid w:val="0064745B"/>
    <w:rsid w:val="0065076A"/>
    <w:rsid w:val="00650B78"/>
    <w:rsid w:val="00651E26"/>
    <w:rsid w:val="00652C1A"/>
    <w:rsid w:val="00653530"/>
    <w:rsid w:val="006537A2"/>
    <w:rsid w:val="00654700"/>
    <w:rsid w:val="006547F8"/>
    <w:rsid w:val="00654A57"/>
    <w:rsid w:val="006551E4"/>
    <w:rsid w:val="0065656F"/>
    <w:rsid w:val="00656D9B"/>
    <w:rsid w:val="00657D3C"/>
    <w:rsid w:val="00660123"/>
    <w:rsid w:val="006601F3"/>
    <w:rsid w:val="00661589"/>
    <w:rsid w:val="00661D76"/>
    <w:rsid w:val="00661EC8"/>
    <w:rsid w:val="006624A8"/>
    <w:rsid w:val="00662980"/>
    <w:rsid w:val="00663127"/>
    <w:rsid w:val="0066506A"/>
    <w:rsid w:val="006651F1"/>
    <w:rsid w:val="00665D0A"/>
    <w:rsid w:val="00665FB9"/>
    <w:rsid w:val="00667319"/>
    <w:rsid w:val="006679D9"/>
    <w:rsid w:val="00667A11"/>
    <w:rsid w:val="00670EF1"/>
    <w:rsid w:val="0067119A"/>
    <w:rsid w:val="0067132B"/>
    <w:rsid w:val="006713B4"/>
    <w:rsid w:val="006713FC"/>
    <w:rsid w:val="0067291A"/>
    <w:rsid w:val="0067335E"/>
    <w:rsid w:val="00674566"/>
    <w:rsid w:val="0067500A"/>
    <w:rsid w:val="006751B0"/>
    <w:rsid w:val="00675628"/>
    <w:rsid w:val="00676735"/>
    <w:rsid w:val="00676786"/>
    <w:rsid w:val="00676802"/>
    <w:rsid w:val="00676EC2"/>
    <w:rsid w:val="00677727"/>
    <w:rsid w:val="00677CB9"/>
    <w:rsid w:val="006808AF"/>
    <w:rsid w:val="00682749"/>
    <w:rsid w:val="00682A08"/>
    <w:rsid w:val="00682B17"/>
    <w:rsid w:val="00682F56"/>
    <w:rsid w:val="00683C04"/>
    <w:rsid w:val="00684315"/>
    <w:rsid w:val="0068526D"/>
    <w:rsid w:val="00685303"/>
    <w:rsid w:val="00692355"/>
    <w:rsid w:val="00692B5C"/>
    <w:rsid w:val="00694B9C"/>
    <w:rsid w:val="00695527"/>
    <w:rsid w:val="00695538"/>
    <w:rsid w:val="00695867"/>
    <w:rsid w:val="00696629"/>
    <w:rsid w:val="0069662E"/>
    <w:rsid w:val="006A00DB"/>
    <w:rsid w:val="006A1353"/>
    <w:rsid w:val="006A1608"/>
    <w:rsid w:val="006A1B55"/>
    <w:rsid w:val="006A2D84"/>
    <w:rsid w:val="006A38A1"/>
    <w:rsid w:val="006A59B9"/>
    <w:rsid w:val="006A649A"/>
    <w:rsid w:val="006A6D84"/>
    <w:rsid w:val="006A6D86"/>
    <w:rsid w:val="006A709A"/>
    <w:rsid w:val="006A72C2"/>
    <w:rsid w:val="006A75D6"/>
    <w:rsid w:val="006A781A"/>
    <w:rsid w:val="006A7A8F"/>
    <w:rsid w:val="006A7EBE"/>
    <w:rsid w:val="006B079C"/>
    <w:rsid w:val="006B0A9E"/>
    <w:rsid w:val="006B122D"/>
    <w:rsid w:val="006B130D"/>
    <w:rsid w:val="006B194B"/>
    <w:rsid w:val="006B211E"/>
    <w:rsid w:val="006B2985"/>
    <w:rsid w:val="006B29B0"/>
    <w:rsid w:val="006B2EBD"/>
    <w:rsid w:val="006B394D"/>
    <w:rsid w:val="006B43B3"/>
    <w:rsid w:val="006B4FF0"/>
    <w:rsid w:val="006B7409"/>
    <w:rsid w:val="006C01B5"/>
    <w:rsid w:val="006C10E8"/>
    <w:rsid w:val="006C11F5"/>
    <w:rsid w:val="006C19B8"/>
    <w:rsid w:val="006C21C8"/>
    <w:rsid w:val="006C2B6D"/>
    <w:rsid w:val="006C3279"/>
    <w:rsid w:val="006C41A7"/>
    <w:rsid w:val="006C5200"/>
    <w:rsid w:val="006C5281"/>
    <w:rsid w:val="006C544F"/>
    <w:rsid w:val="006C55D1"/>
    <w:rsid w:val="006C590D"/>
    <w:rsid w:val="006C5DDE"/>
    <w:rsid w:val="006C640E"/>
    <w:rsid w:val="006C74E1"/>
    <w:rsid w:val="006D015B"/>
    <w:rsid w:val="006D09F6"/>
    <w:rsid w:val="006D23FE"/>
    <w:rsid w:val="006D267F"/>
    <w:rsid w:val="006D2700"/>
    <w:rsid w:val="006D28E0"/>
    <w:rsid w:val="006D2CA3"/>
    <w:rsid w:val="006D2CFA"/>
    <w:rsid w:val="006D2D59"/>
    <w:rsid w:val="006D31AB"/>
    <w:rsid w:val="006D334A"/>
    <w:rsid w:val="006D3DFA"/>
    <w:rsid w:val="006D46C7"/>
    <w:rsid w:val="006D5BB6"/>
    <w:rsid w:val="006D601D"/>
    <w:rsid w:val="006D60FB"/>
    <w:rsid w:val="006D6A1A"/>
    <w:rsid w:val="006D6CFA"/>
    <w:rsid w:val="006D74DB"/>
    <w:rsid w:val="006D765D"/>
    <w:rsid w:val="006E056F"/>
    <w:rsid w:val="006E0868"/>
    <w:rsid w:val="006E0BE5"/>
    <w:rsid w:val="006E0D60"/>
    <w:rsid w:val="006E107D"/>
    <w:rsid w:val="006E2BF4"/>
    <w:rsid w:val="006E2C28"/>
    <w:rsid w:val="006E2DB1"/>
    <w:rsid w:val="006E31C6"/>
    <w:rsid w:val="006E35BA"/>
    <w:rsid w:val="006E56A7"/>
    <w:rsid w:val="006E6B45"/>
    <w:rsid w:val="006E76B3"/>
    <w:rsid w:val="006E76C4"/>
    <w:rsid w:val="006E7997"/>
    <w:rsid w:val="006F084A"/>
    <w:rsid w:val="006F0D70"/>
    <w:rsid w:val="006F13B3"/>
    <w:rsid w:val="006F2D23"/>
    <w:rsid w:val="006F2DAF"/>
    <w:rsid w:val="006F320C"/>
    <w:rsid w:val="006F42B3"/>
    <w:rsid w:val="006F4807"/>
    <w:rsid w:val="006F4BDB"/>
    <w:rsid w:val="006F5B63"/>
    <w:rsid w:val="006F5CC4"/>
    <w:rsid w:val="006F5D26"/>
    <w:rsid w:val="006F6142"/>
    <w:rsid w:val="006F667F"/>
    <w:rsid w:val="006F78D7"/>
    <w:rsid w:val="006F795D"/>
    <w:rsid w:val="00700F07"/>
    <w:rsid w:val="00702FDF"/>
    <w:rsid w:val="007039B5"/>
    <w:rsid w:val="00704C70"/>
    <w:rsid w:val="00705305"/>
    <w:rsid w:val="007053D0"/>
    <w:rsid w:val="00705B68"/>
    <w:rsid w:val="00705FF1"/>
    <w:rsid w:val="0070608B"/>
    <w:rsid w:val="007060F0"/>
    <w:rsid w:val="00706E1B"/>
    <w:rsid w:val="007072B7"/>
    <w:rsid w:val="00707851"/>
    <w:rsid w:val="007079DB"/>
    <w:rsid w:val="00707A8A"/>
    <w:rsid w:val="00707F85"/>
    <w:rsid w:val="007105D0"/>
    <w:rsid w:val="00710CF0"/>
    <w:rsid w:val="00712A3C"/>
    <w:rsid w:val="00713384"/>
    <w:rsid w:val="007137F0"/>
    <w:rsid w:val="00713841"/>
    <w:rsid w:val="00713C13"/>
    <w:rsid w:val="00713D04"/>
    <w:rsid w:val="00714BD1"/>
    <w:rsid w:val="00714E73"/>
    <w:rsid w:val="0071559D"/>
    <w:rsid w:val="00715D81"/>
    <w:rsid w:val="00715F77"/>
    <w:rsid w:val="00716743"/>
    <w:rsid w:val="00716B7F"/>
    <w:rsid w:val="007175D3"/>
    <w:rsid w:val="0072003E"/>
    <w:rsid w:val="007205A4"/>
    <w:rsid w:val="007221F7"/>
    <w:rsid w:val="00722C41"/>
    <w:rsid w:val="007232EC"/>
    <w:rsid w:val="00723E4F"/>
    <w:rsid w:val="00726BAA"/>
    <w:rsid w:val="00727140"/>
    <w:rsid w:val="007278AE"/>
    <w:rsid w:val="007315C7"/>
    <w:rsid w:val="007317EF"/>
    <w:rsid w:val="0073348A"/>
    <w:rsid w:val="00734BAA"/>
    <w:rsid w:val="007350FB"/>
    <w:rsid w:val="0073634C"/>
    <w:rsid w:val="00736AFA"/>
    <w:rsid w:val="00736D76"/>
    <w:rsid w:val="007375FB"/>
    <w:rsid w:val="00737850"/>
    <w:rsid w:val="00737BF0"/>
    <w:rsid w:val="00740282"/>
    <w:rsid w:val="00740D94"/>
    <w:rsid w:val="007425FD"/>
    <w:rsid w:val="007437BC"/>
    <w:rsid w:val="00744894"/>
    <w:rsid w:val="00744F29"/>
    <w:rsid w:val="00744F5A"/>
    <w:rsid w:val="00745302"/>
    <w:rsid w:val="00745FC0"/>
    <w:rsid w:val="007469CC"/>
    <w:rsid w:val="0074714A"/>
    <w:rsid w:val="00750E94"/>
    <w:rsid w:val="0075143C"/>
    <w:rsid w:val="0075320D"/>
    <w:rsid w:val="00753900"/>
    <w:rsid w:val="00753F79"/>
    <w:rsid w:val="007549E5"/>
    <w:rsid w:val="00754C32"/>
    <w:rsid w:val="007565DA"/>
    <w:rsid w:val="00756D69"/>
    <w:rsid w:val="00757431"/>
    <w:rsid w:val="0075797C"/>
    <w:rsid w:val="007601B4"/>
    <w:rsid w:val="00761912"/>
    <w:rsid w:val="00763698"/>
    <w:rsid w:val="00763D96"/>
    <w:rsid w:val="00764BBB"/>
    <w:rsid w:val="00764D89"/>
    <w:rsid w:val="00765A99"/>
    <w:rsid w:val="007663A0"/>
    <w:rsid w:val="00770D3E"/>
    <w:rsid w:val="007718E6"/>
    <w:rsid w:val="007734A4"/>
    <w:rsid w:val="007757EB"/>
    <w:rsid w:val="0077673F"/>
    <w:rsid w:val="00780C42"/>
    <w:rsid w:val="00780C73"/>
    <w:rsid w:val="00781947"/>
    <w:rsid w:val="00782564"/>
    <w:rsid w:val="00783BC3"/>
    <w:rsid w:val="00783D97"/>
    <w:rsid w:val="00783F65"/>
    <w:rsid w:val="007842A6"/>
    <w:rsid w:val="007843D6"/>
    <w:rsid w:val="00785FC1"/>
    <w:rsid w:val="0078672B"/>
    <w:rsid w:val="00790713"/>
    <w:rsid w:val="00791E8E"/>
    <w:rsid w:val="00792133"/>
    <w:rsid w:val="0079250E"/>
    <w:rsid w:val="007926E2"/>
    <w:rsid w:val="00793185"/>
    <w:rsid w:val="00794FE1"/>
    <w:rsid w:val="007950A0"/>
    <w:rsid w:val="007951E5"/>
    <w:rsid w:val="0079577D"/>
    <w:rsid w:val="0079583A"/>
    <w:rsid w:val="007968D1"/>
    <w:rsid w:val="00796A2B"/>
    <w:rsid w:val="00797B74"/>
    <w:rsid w:val="007A06F7"/>
    <w:rsid w:val="007A159B"/>
    <w:rsid w:val="007A1E5A"/>
    <w:rsid w:val="007A25B8"/>
    <w:rsid w:val="007A342B"/>
    <w:rsid w:val="007A3A29"/>
    <w:rsid w:val="007A4365"/>
    <w:rsid w:val="007A44E3"/>
    <w:rsid w:val="007A4902"/>
    <w:rsid w:val="007A4A29"/>
    <w:rsid w:val="007A50E8"/>
    <w:rsid w:val="007A596C"/>
    <w:rsid w:val="007A6308"/>
    <w:rsid w:val="007B0375"/>
    <w:rsid w:val="007B0CDB"/>
    <w:rsid w:val="007B1507"/>
    <w:rsid w:val="007B202F"/>
    <w:rsid w:val="007B22B5"/>
    <w:rsid w:val="007B23C0"/>
    <w:rsid w:val="007B35CD"/>
    <w:rsid w:val="007B38AB"/>
    <w:rsid w:val="007B4743"/>
    <w:rsid w:val="007B4A33"/>
    <w:rsid w:val="007B58C6"/>
    <w:rsid w:val="007B5D57"/>
    <w:rsid w:val="007B6109"/>
    <w:rsid w:val="007B6C85"/>
    <w:rsid w:val="007B7161"/>
    <w:rsid w:val="007B74ED"/>
    <w:rsid w:val="007C057D"/>
    <w:rsid w:val="007C0862"/>
    <w:rsid w:val="007C0AFB"/>
    <w:rsid w:val="007C0D42"/>
    <w:rsid w:val="007C1AF3"/>
    <w:rsid w:val="007C26CA"/>
    <w:rsid w:val="007C2932"/>
    <w:rsid w:val="007C29CA"/>
    <w:rsid w:val="007C356E"/>
    <w:rsid w:val="007C4A6A"/>
    <w:rsid w:val="007C5F3D"/>
    <w:rsid w:val="007C67B8"/>
    <w:rsid w:val="007C77AB"/>
    <w:rsid w:val="007D09AE"/>
    <w:rsid w:val="007D0BB9"/>
    <w:rsid w:val="007D3106"/>
    <w:rsid w:val="007D51F8"/>
    <w:rsid w:val="007D5256"/>
    <w:rsid w:val="007D54B2"/>
    <w:rsid w:val="007D63AB"/>
    <w:rsid w:val="007D65C1"/>
    <w:rsid w:val="007D6E4B"/>
    <w:rsid w:val="007D7E74"/>
    <w:rsid w:val="007E1502"/>
    <w:rsid w:val="007E1676"/>
    <w:rsid w:val="007E1AB3"/>
    <w:rsid w:val="007E4D3E"/>
    <w:rsid w:val="007E56FA"/>
    <w:rsid w:val="007E5811"/>
    <w:rsid w:val="007E58D3"/>
    <w:rsid w:val="007E5DC0"/>
    <w:rsid w:val="007E6629"/>
    <w:rsid w:val="007E6996"/>
    <w:rsid w:val="007E7358"/>
    <w:rsid w:val="007E7646"/>
    <w:rsid w:val="007F0921"/>
    <w:rsid w:val="007F0F0E"/>
    <w:rsid w:val="007F26AC"/>
    <w:rsid w:val="007F3ADB"/>
    <w:rsid w:val="007F3C56"/>
    <w:rsid w:val="007F3FAE"/>
    <w:rsid w:val="007F48EF"/>
    <w:rsid w:val="007F5452"/>
    <w:rsid w:val="007F7BA4"/>
    <w:rsid w:val="0080042B"/>
    <w:rsid w:val="00800CCB"/>
    <w:rsid w:val="00801797"/>
    <w:rsid w:val="00801858"/>
    <w:rsid w:val="00801BB3"/>
    <w:rsid w:val="008025D6"/>
    <w:rsid w:val="00802C40"/>
    <w:rsid w:val="0080357F"/>
    <w:rsid w:val="00804189"/>
    <w:rsid w:val="0080490C"/>
    <w:rsid w:val="008050D0"/>
    <w:rsid w:val="00805A2E"/>
    <w:rsid w:val="008063D2"/>
    <w:rsid w:val="0081142A"/>
    <w:rsid w:val="00811581"/>
    <w:rsid w:val="00811C22"/>
    <w:rsid w:val="00812AD8"/>
    <w:rsid w:val="00813600"/>
    <w:rsid w:val="008136FE"/>
    <w:rsid w:val="00815A9D"/>
    <w:rsid w:val="00815BD7"/>
    <w:rsid w:val="00815C6A"/>
    <w:rsid w:val="008163EB"/>
    <w:rsid w:val="008176FE"/>
    <w:rsid w:val="00817D81"/>
    <w:rsid w:val="00820C96"/>
    <w:rsid w:val="00822F3F"/>
    <w:rsid w:val="00823075"/>
    <w:rsid w:val="00823E6B"/>
    <w:rsid w:val="00824844"/>
    <w:rsid w:val="00825801"/>
    <w:rsid w:val="00826549"/>
    <w:rsid w:val="00830AEF"/>
    <w:rsid w:val="008320A5"/>
    <w:rsid w:val="00833A52"/>
    <w:rsid w:val="008355B9"/>
    <w:rsid w:val="00835A92"/>
    <w:rsid w:val="008377D9"/>
    <w:rsid w:val="008378E2"/>
    <w:rsid w:val="00840BA8"/>
    <w:rsid w:val="00842C0F"/>
    <w:rsid w:val="00845A21"/>
    <w:rsid w:val="00846406"/>
    <w:rsid w:val="00847329"/>
    <w:rsid w:val="0084757A"/>
    <w:rsid w:val="00851835"/>
    <w:rsid w:val="00851F88"/>
    <w:rsid w:val="008521DD"/>
    <w:rsid w:val="00852AE6"/>
    <w:rsid w:val="00852D58"/>
    <w:rsid w:val="008531A4"/>
    <w:rsid w:val="00853E87"/>
    <w:rsid w:val="008545B3"/>
    <w:rsid w:val="00854637"/>
    <w:rsid w:val="0085549F"/>
    <w:rsid w:val="00857850"/>
    <w:rsid w:val="00857986"/>
    <w:rsid w:val="008608CE"/>
    <w:rsid w:val="00861F3D"/>
    <w:rsid w:val="00861FFC"/>
    <w:rsid w:val="008625B5"/>
    <w:rsid w:val="0086293C"/>
    <w:rsid w:val="00864947"/>
    <w:rsid w:val="00865088"/>
    <w:rsid w:val="00865EFA"/>
    <w:rsid w:val="00866A99"/>
    <w:rsid w:val="00866B1F"/>
    <w:rsid w:val="0086761B"/>
    <w:rsid w:val="008677CA"/>
    <w:rsid w:val="00867DAB"/>
    <w:rsid w:val="00870215"/>
    <w:rsid w:val="00871F41"/>
    <w:rsid w:val="00873C40"/>
    <w:rsid w:val="008741D7"/>
    <w:rsid w:val="00874790"/>
    <w:rsid w:val="008757D1"/>
    <w:rsid w:val="00875AE3"/>
    <w:rsid w:val="00875C8D"/>
    <w:rsid w:val="00875D82"/>
    <w:rsid w:val="00876C06"/>
    <w:rsid w:val="00880B2D"/>
    <w:rsid w:val="00880D61"/>
    <w:rsid w:val="0088132F"/>
    <w:rsid w:val="008819F2"/>
    <w:rsid w:val="00881FC3"/>
    <w:rsid w:val="0088341C"/>
    <w:rsid w:val="00883D6B"/>
    <w:rsid w:val="008842CB"/>
    <w:rsid w:val="00884EA1"/>
    <w:rsid w:val="00884FB2"/>
    <w:rsid w:val="008855D4"/>
    <w:rsid w:val="00885B88"/>
    <w:rsid w:val="00886BEF"/>
    <w:rsid w:val="008872BD"/>
    <w:rsid w:val="00887864"/>
    <w:rsid w:val="008900B4"/>
    <w:rsid w:val="008905DA"/>
    <w:rsid w:val="008913CE"/>
    <w:rsid w:val="00891C69"/>
    <w:rsid w:val="00892376"/>
    <w:rsid w:val="008924C4"/>
    <w:rsid w:val="00892CE1"/>
    <w:rsid w:val="00893688"/>
    <w:rsid w:val="0089462D"/>
    <w:rsid w:val="00894742"/>
    <w:rsid w:val="0089502A"/>
    <w:rsid w:val="00895268"/>
    <w:rsid w:val="00896C22"/>
    <w:rsid w:val="0089763A"/>
    <w:rsid w:val="008A18D2"/>
    <w:rsid w:val="008A194D"/>
    <w:rsid w:val="008A2E27"/>
    <w:rsid w:val="008A32F6"/>
    <w:rsid w:val="008A4575"/>
    <w:rsid w:val="008A4C4A"/>
    <w:rsid w:val="008A58F2"/>
    <w:rsid w:val="008A612B"/>
    <w:rsid w:val="008A6714"/>
    <w:rsid w:val="008A6B47"/>
    <w:rsid w:val="008A7E87"/>
    <w:rsid w:val="008B03C0"/>
    <w:rsid w:val="008B1F3D"/>
    <w:rsid w:val="008B22E9"/>
    <w:rsid w:val="008B2ED4"/>
    <w:rsid w:val="008B3AF2"/>
    <w:rsid w:val="008B41D5"/>
    <w:rsid w:val="008B4AD2"/>
    <w:rsid w:val="008B4B75"/>
    <w:rsid w:val="008B5F42"/>
    <w:rsid w:val="008B7A7A"/>
    <w:rsid w:val="008B7A9D"/>
    <w:rsid w:val="008C05FD"/>
    <w:rsid w:val="008C08E8"/>
    <w:rsid w:val="008C107A"/>
    <w:rsid w:val="008C1DC4"/>
    <w:rsid w:val="008C282B"/>
    <w:rsid w:val="008C2B99"/>
    <w:rsid w:val="008C38F0"/>
    <w:rsid w:val="008C45D4"/>
    <w:rsid w:val="008C46E8"/>
    <w:rsid w:val="008C4768"/>
    <w:rsid w:val="008C4A89"/>
    <w:rsid w:val="008C4AA3"/>
    <w:rsid w:val="008C4E93"/>
    <w:rsid w:val="008C507C"/>
    <w:rsid w:val="008C5EA9"/>
    <w:rsid w:val="008D0A8B"/>
    <w:rsid w:val="008D0D38"/>
    <w:rsid w:val="008D299F"/>
    <w:rsid w:val="008D2AA7"/>
    <w:rsid w:val="008D3D3C"/>
    <w:rsid w:val="008D4577"/>
    <w:rsid w:val="008D45A1"/>
    <w:rsid w:val="008D51FD"/>
    <w:rsid w:val="008D5855"/>
    <w:rsid w:val="008D6264"/>
    <w:rsid w:val="008E08DC"/>
    <w:rsid w:val="008E1ACE"/>
    <w:rsid w:val="008E233E"/>
    <w:rsid w:val="008E3014"/>
    <w:rsid w:val="008E415C"/>
    <w:rsid w:val="008E5F1F"/>
    <w:rsid w:val="008E6CFC"/>
    <w:rsid w:val="008E7227"/>
    <w:rsid w:val="008E7F61"/>
    <w:rsid w:val="008E7FE7"/>
    <w:rsid w:val="008F004B"/>
    <w:rsid w:val="008F0058"/>
    <w:rsid w:val="008F1E66"/>
    <w:rsid w:val="008F3B6F"/>
    <w:rsid w:val="008F5343"/>
    <w:rsid w:val="008F5C48"/>
    <w:rsid w:val="008F628E"/>
    <w:rsid w:val="008F77B7"/>
    <w:rsid w:val="008F7920"/>
    <w:rsid w:val="00900475"/>
    <w:rsid w:val="00901183"/>
    <w:rsid w:val="009015D9"/>
    <w:rsid w:val="00902F9D"/>
    <w:rsid w:val="0090345B"/>
    <w:rsid w:val="0090453F"/>
    <w:rsid w:val="009046FA"/>
    <w:rsid w:val="00904FAE"/>
    <w:rsid w:val="00905F75"/>
    <w:rsid w:val="009064B6"/>
    <w:rsid w:val="009067A7"/>
    <w:rsid w:val="00906B06"/>
    <w:rsid w:val="00906FB0"/>
    <w:rsid w:val="00907B89"/>
    <w:rsid w:val="00910419"/>
    <w:rsid w:val="0091053D"/>
    <w:rsid w:val="00910C15"/>
    <w:rsid w:val="0091150C"/>
    <w:rsid w:val="0091194A"/>
    <w:rsid w:val="0091560F"/>
    <w:rsid w:val="00917083"/>
    <w:rsid w:val="009171EC"/>
    <w:rsid w:val="0092005A"/>
    <w:rsid w:val="00920756"/>
    <w:rsid w:val="00920B06"/>
    <w:rsid w:val="0092248E"/>
    <w:rsid w:val="00922576"/>
    <w:rsid w:val="009252A1"/>
    <w:rsid w:val="00930693"/>
    <w:rsid w:val="00930898"/>
    <w:rsid w:val="00930A6C"/>
    <w:rsid w:val="00930FA1"/>
    <w:rsid w:val="00931193"/>
    <w:rsid w:val="0093338A"/>
    <w:rsid w:val="00935C77"/>
    <w:rsid w:val="00940ADE"/>
    <w:rsid w:val="00941142"/>
    <w:rsid w:val="00942DAA"/>
    <w:rsid w:val="0094339E"/>
    <w:rsid w:val="00943D45"/>
    <w:rsid w:val="00944822"/>
    <w:rsid w:val="009454FB"/>
    <w:rsid w:val="009455B2"/>
    <w:rsid w:val="009467ED"/>
    <w:rsid w:val="00947118"/>
    <w:rsid w:val="00950224"/>
    <w:rsid w:val="00950626"/>
    <w:rsid w:val="00951DD6"/>
    <w:rsid w:val="0095296A"/>
    <w:rsid w:val="009547E6"/>
    <w:rsid w:val="00954930"/>
    <w:rsid w:val="00954942"/>
    <w:rsid w:val="00954C10"/>
    <w:rsid w:val="00954E2E"/>
    <w:rsid w:val="00955162"/>
    <w:rsid w:val="00956E49"/>
    <w:rsid w:val="0096038A"/>
    <w:rsid w:val="0096164A"/>
    <w:rsid w:val="0096192C"/>
    <w:rsid w:val="009628E0"/>
    <w:rsid w:val="00962B5D"/>
    <w:rsid w:val="009630C1"/>
    <w:rsid w:val="00963288"/>
    <w:rsid w:val="00965223"/>
    <w:rsid w:val="00966ADD"/>
    <w:rsid w:val="009670DB"/>
    <w:rsid w:val="00970250"/>
    <w:rsid w:val="009703E9"/>
    <w:rsid w:val="00971DDF"/>
    <w:rsid w:val="00972F0D"/>
    <w:rsid w:val="0097323E"/>
    <w:rsid w:val="00973E82"/>
    <w:rsid w:val="00973FCD"/>
    <w:rsid w:val="00974405"/>
    <w:rsid w:val="00975036"/>
    <w:rsid w:val="00976B31"/>
    <w:rsid w:val="00977A4E"/>
    <w:rsid w:val="00977BBE"/>
    <w:rsid w:val="00977CD9"/>
    <w:rsid w:val="0098021F"/>
    <w:rsid w:val="0098036C"/>
    <w:rsid w:val="0098069B"/>
    <w:rsid w:val="00980C44"/>
    <w:rsid w:val="0098138B"/>
    <w:rsid w:val="00981908"/>
    <w:rsid w:val="00982D6E"/>
    <w:rsid w:val="009833E6"/>
    <w:rsid w:val="0098350C"/>
    <w:rsid w:val="0098379D"/>
    <w:rsid w:val="009856F7"/>
    <w:rsid w:val="00985712"/>
    <w:rsid w:val="00985CC3"/>
    <w:rsid w:val="00985D5D"/>
    <w:rsid w:val="00986116"/>
    <w:rsid w:val="00986BB5"/>
    <w:rsid w:val="00987708"/>
    <w:rsid w:val="009902D7"/>
    <w:rsid w:val="009906E6"/>
    <w:rsid w:val="00990F05"/>
    <w:rsid w:val="009910C4"/>
    <w:rsid w:val="00991DEC"/>
    <w:rsid w:val="00992C93"/>
    <w:rsid w:val="00992FB8"/>
    <w:rsid w:val="00993034"/>
    <w:rsid w:val="009934BD"/>
    <w:rsid w:val="00994474"/>
    <w:rsid w:val="00994860"/>
    <w:rsid w:val="00994EF0"/>
    <w:rsid w:val="00995D43"/>
    <w:rsid w:val="009962FA"/>
    <w:rsid w:val="00996A25"/>
    <w:rsid w:val="009972EF"/>
    <w:rsid w:val="00997343"/>
    <w:rsid w:val="009A02BA"/>
    <w:rsid w:val="009A0945"/>
    <w:rsid w:val="009A1CB5"/>
    <w:rsid w:val="009A22EF"/>
    <w:rsid w:val="009A367C"/>
    <w:rsid w:val="009A577E"/>
    <w:rsid w:val="009A6F60"/>
    <w:rsid w:val="009A7389"/>
    <w:rsid w:val="009A746A"/>
    <w:rsid w:val="009A79D7"/>
    <w:rsid w:val="009A7CB2"/>
    <w:rsid w:val="009B0A8D"/>
    <w:rsid w:val="009B0CE8"/>
    <w:rsid w:val="009B0FB0"/>
    <w:rsid w:val="009B41A2"/>
    <w:rsid w:val="009B44B4"/>
    <w:rsid w:val="009B5AEA"/>
    <w:rsid w:val="009B674D"/>
    <w:rsid w:val="009B7747"/>
    <w:rsid w:val="009B7EE9"/>
    <w:rsid w:val="009C1BBD"/>
    <w:rsid w:val="009C2038"/>
    <w:rsid w:val="009C3065"/>
    <w:rsid w:val="009C35FB"/>
    <w:rsid w:val="009C3CEB"/>
    <w:rsid w:val="009C46F0"/>
    <w:rsid w:val="009C52A6"/>
    <w:rsid w:val="009C52D0"/>
    <w:rsid w:val="009C6605"/>
    <w:rsid w:val="009C7890"/>
    <w:rsid w:val="009D1A0F"/>
    <w:rsid w:val="009D1D1E"/>
    <w:rsid w:val="009D2C67"/>
    <w:rsid w:val="009D2C84"/>
    <w:rsid w:val="009D329C"/>
    <w:rsid w:val="009D38AF"/>
    <w:rsid w:val="009D426C"/>
    <w:rsid w:val="009D4C4F"/>
    <w:rsid w:val="009D4D2A"/>
    <w:rsid w:val="009D4DA6"/>
    <w:rsid w:val="009D560A"/>
    <w:rsid w:val="009D6E83"/>
    <w:rsid w:val="009D6EA9"/>
    <w:rsid w:val="009D777D"/>
    <w:rsid w:val="009E0306"/>
    <w:rsid w:val="009E1E41"/>
    <w:rsid w:val="009E210A"/>
    <w:rsid w:val="009E2CF4"/>
    <w:rsid w:val="009E2EAD"/>
    <w:rsid w:val="009E3255"/>
    <w:rsid w:val="009E3BC2"/>
    <w:rsid w:val="009E4A1C"/>
    <w:rsid w:val="009E5716"/>
    <w:rsid w:val="009E68CE"/>
    <w:rsid w:val="009E6E7B"/>
    <w:rsid w:val="009E7658"/>
    <w:rsid w:val="009E7D85"/>
    <w:rsid w:val="009E7EBF"/>
    <w:rsid w:val="009E7F78"/>
    <w:rsid w:val="009F0A91"/>
    <w:rsid w:val="009F145B"/>
    <w:rsid w:val="009F17A4"/>
    <w:rsid w:val="009F2416"/>
    <w:rsid w:val="009F31F1"/>
    <w:rsid w:val="009F4788"/>
    <w:rsid w:val="009F6829"/>
    <w:rsid w:val="009F6FCE"/>
    <w:rsid w:val="009F7049"/>
    <w:rsid w:val="00A01F4E"/>
    <w:rsid w:val="00A02D29"/>
    <w:rsid w:val="00A02F17"/>
    <w:rsid w:val="00A03539"/>
    <w:rsid w:val="00A035C9"/>
    <w:rsid w:val="00A0384A"/>
    <w:rsid w:val="00A04419"/>
    <w:rsid w:val="00A04BA8"/>
    <w:rsid w:val="00A059A5"/>
    <w:rsid w:val="00A05D29"/>
    <w:rsid w:val="00A06C4D"/>
    <w:rsid w:val="00A076C5"/>
    <w:rsid w:val="00A1014E"/>
    <w:rsid w:val="00A111E2"/>
    <w:rsid w:val="00A1155A"/>
    <w:rsid w:val="00A11E0E"/>
    <w:rsid w:val="00A12A2C"/>
    <w:rsid w:val="00A15AD5"/>
    <w:rsid w:val="00A16AEF"/>
    <w:rsid w:val="00A176C9"/>
    <w:rsid w:val="00A215FA"/>
    <w:rsid w:val="00A21AB7"/>
    <w:rsid w:val="00A223CB"/>
    <w:rsid w:val="00A2297F"/>
    <w:rsid w:val="00A2695B"/>
    <w:rsid w:val="00A27B34"/>
    <w:rsid w:val="00A27CAE"/>
    <w:rsid w:val="00A27E3D"/>
    <w:rsid w:val="00A308C7"/>
    <w:rsid w:val="00A310A0"/>
    <w:rsid w:val="00A317F7"/>
    <w:rsid w:val="00A31BEA"/>
    <w:rsid w:val="00A33561"/>
    <w:rsid w:val="00A33ADE"/>
    <w:rsid w:val="00A34117"/>
    <w:rsid w:val="00A34721"/>
    <w:rsid w:val="00A34CF9"/>
    <w:rsid w:val="00A354B8"/>
    <w:rsid w:val="00A354BD"/>
    <w:rsid w:val="00A377B3"/>
    <w:rsid w:val="00A40718"/>
    <w:rsid w:val="00A41647"/>
    <w:rsid w:val="00A41DFF"/>
    <w:rsid w:val="00A42139"/>
    <w:rsid w:val="00A4446D"/>
    <w:rsid w:val="00A4609B"/>
    <w:rsid w:val="00A503BB"/>
    <w:rsid w:val="00A508FF"/>
    <w:rsid w:val="00A51AAC"/>
    <w:rsid w:val="00A529BB"/>
    <w:rsid w:val="00A52B31"/>
    <w:rsid w:val="00A53AC2"/>
    <w:rsid w:val="00A53BB9"/>
    <w:rsid w:val="00A549CC"/>
    <w:rsid w:val="00A55251"/>
    <w:rsid w:val="00A56287"/>
    <w:rsid w:val="00A56D7F"/>
    <w:rsid w:val="00A57656"/>
    <w:rsid w:val="00A60B23"/>
    <w:rsid w:val="00A614E8"/>
    <w:rsid w:val="00A61FCD"/>
    <w:rsid w:val="00A6383C"/>
    <w:rsid w:val="00A64DFB"/>
    <w:rsid w:val="00A66611"/>
    <w:rsid w:val="00A66A35"/>
    <w:rsid w:val="00A67C31"/>
    <w:rsid w:val="00A70F9D"/>
    <w:rsid w:val="00A71958"/>
    <w:rsid w:val="00A72A79"/>
    <w:rsid w:val="00A740C5"/>
    <w:rsid w:val="00A7415B"/>
    <w:rsid w:val="00A746F7"/>
    <w:rsid w:val="00A7501D"/>
    <w:rsid w:val="00A75733"/>
    <w:rsid w:val="00A76048"/>
    <w:rsid w:val="00A7611C"/>
    <w:rsid w:val="00A76861"/>
    <w:rsid w:val="00A77FF8"/>
    <w:rsid w:val="00A8041D"/>
    <w:rsid w:val="00A85647"/>
    <w:rsid w:val="00A867E7"/>
    <w:rsid w:val="00A87CC3"/>
    <w:rsid w:val="00A917C8"/>
    <w:rsid w:val="00A929A3"/>
    <w:rsid w:val="00A931D6"/>
    <w:rsid w:val="00A9378B"/>
    <w:rsid w:val="00A93DAB"/>
    <w:rsid w:val="00A94F55"/>
    <w:rsid w:val="00A96893"/>
    <w:rsid w:val="00AA1359"/>
    <w:rsid w:val="00AA26A5"/>
    <w:rsid w:val="00AA29D8"/>
    <w:rsid w:val="00AA2E37"/>
    <w:rsid w:val="00AA3C58"/>
    <w:rsid w:val="00AA3D3A"/>
    <w:rsid w:val="00AA3F57"/>
    <w:rsid w:val="00AA3F9C"/>
    <w:rsid w:val="00AA407B"/>
    <w:rsid w:val="00AA4401"/>
    <w:rsid w:val="00AA4EE2"/>
    <w:rsid w:val="00AA5169"/>
    <w:rsid w:val="00AA5F74"/>
    <w:rsid w:val="00AA67BE"/>
    <w:rsid w:val="00AA7851"/>
    <w:rsid w:val="00AA79E1"/>
    <w:rsid w:val="00AA7B52"/>
    <w:rsid w:val="00AB0449"/>
    <w:rsid w:val="00AB0985"/>
    <w:rsid w:val="00AB2974"/>
    <w:rsid w:val="00AB32DF"/>
    <w:rsid w:val="00AB49D9"/>
    <w:rsid w:val="00AB49F8"/>
    <w:rsid w:val="00AB4DD0"/>
    <w:rsid w:val="00AB52F8"/>
    <w:rsid w:val="00AB6AF1"/>
    <w:rsid w:val="00AB7573"/>
    <w:rsid w:val="00AC265D"/>
    <w:rsid w:val="00AC2664"/>
    <w:rsid w:val="00AC2E8F"/>
    <w:rsid w:val="00AC2F8A"/>
    <w:rsid w:val="00AC47DD"/>
    <w:rsid w:val="00AC580B"/>
    <w:rsid w:val="00AC5851"/>
    <w:rsid w:val="00AC589E"/>
    <w:rsid w:val="00AC58B3"/>
    <w:rsid w:val="00AC637A"/>
    <w:rsid w:val="00AC68ED"/>
    <w:rsid w:val="00AC705C"/>
    <w:rsid w:val="00AC7150"/>
    <w:rsid w:val="00AC7605"/>
    <w:rsid w:val="00AC7731"/>
    <w:rsid w:val="00AD0576"/>
    <w:rsid w:val="00AD1459"/>
    <w:rsid w:val="00AD18E2"/>
    <w:rsid w:val="00AD2455"/>
    <w:rsid w:val="00AD24BE"/>
    <w:rsid w:val="00AD3176"/>
    <w:rsid w:val="00AD38B4"/>
    <w:rsid w:val="00AD484C"/>
    <w:rsid w:val="00AD61E7"/>
    <w:rsid w:val="00AD70F2"/>
    <w:rsid w:val="00AD7EF9"/>
    <w:rsid w:val="00AE18F5"/>
    <w:rsid w:val="00AE1AA0"/>
    <w:rsid w:val="00AE1D44"/>
    <w:rsid w:val="00AE2A96"/>
    <w:rsid w:val="00AE2C10"/>
    <w:rsid w:val="00AE2D0D"/>
    <w:rsid w:val="00AE3E1E"/>
    <w:rsid w:val="00AE406A"/>
    <w:rsid w:val="00AF20FB"/>
    <w:rsid w:val="00AF48AA"/>
    <w:rsid w:val="00AF516A"/>
    <w:rsid w:val="00AF5711"/>
    <w:rsid w:val="00AF5D3E"/>
    <w:rsid w:val="00AF6FF2"/>
    <w:rsid w:val="00AF720F"/>
    <w:rsid w:val="00AF7444"/>
    <w:rsid w:val="00AF77F2"/>
    <w:rsid w:val="00AF7AB4"/>
    <w:rsid w:val="00B01FCC"/>
    <w:rsid w:val="00B02963"/>
    <w:rsid w:val="00B02AAC"/>
    <w:rsid w:val="00B03A72"/>
    <w:rsid w:val="00B03B91"/>
    <w:rsid w:val="00B04468"/>
    <w:rsid w:val="00B04610"/>
    <w:rsid w:val="00B0486A"/>
    <w:rsid w:val="00B04D81"/>
    <w:rsid w:val="00B05E5D"/>
    <w:rsid w:val="00B069B8"/>
    <w:rsid w:val="00B07E21"/>
    <w:rsid w:val="00B105A8"/>
    <w:rsid w:val="00B1122B"/>
    <w:rsid w:val="00B116D6"/>
    <w:rsid w:val="00B12135"/>
    <w:rsid w:val="00B12956"/>
    <w:rsid w:val="00B13022"/>
    <w:rsid w:val="00B13282"/>
    <w:rsid w:val="00B132D2"/>
    <w:rsid w:val="00B159A9"/>
    <w:rsid w:val="00B167C4"/>
    <w:rsid w:val="00B168D6"/>
    <w:rsid w:val="00B16C77"/>
    <w:rsid w:val="00B1725A"/>
    <w:rsid w:val="00B17F01"/>
    <w:rsid w:val="00B225C6"/>
    <w:rsid w:val="00B2350E"/>
    <w:rsid w:val="00B23A83"/>
    <w:rsid w:val="00B23BAE"/>
    <w:rsid w:val="00B24F4A"/>
    <w:rsid w:val="00B24F68"/>
    <w:rsid w:val="00B25A48"/>
    <w:rsid w:val="00B25C2E"/>
    <w:rsid w:val="00B261C7"/>
    <w:rsid w:val="00B264CD"/>
    <w:rsid w:val="00B27508"/>
    <w:rsid w:val="00B30F97"/>
    <w:rsid w:val="00B31FD6"/>
    <w:rsid w:val="00B33927"/>
    <w:rsid w:val="00B339D1"/>
    <w:rsid w:val="00B34805"/>
    <w:rsid w:val="00B34F8C"/>
    <w:rsid w:val="00B350E8"/>
    <w:rsid w:val="00B35CDF"/>
    <w:rsid w:val="00B360B7"/>
    <w:rsid w:val="00B36CEC"/>
    <w:rsid w:val="00B3791B"/>
    <w:rsid w:val="00B41B32"/>
    <w:rsid w:val="00B42EA1"/>
    <w:rsid w:val="00B446A7"/>
    <w:rsid w:val="00B461A2"/>
    <w:rsid w:val="00B47DD6"/>
    <w:rsid w:val="00B50211"/>
    <w:rsid w:val="00B50B82"/>
    <w:rsid w:val="00B51DB3"/>
    <w:rsid w:val="00B521E5"/>
    <w:rsid w:val="00B53D14"/>
    <w:rsid w:val="00B55110"/>
    <w:rsid w:val="00B55D2D"/>
    <w:rsid w:val="00B5670A"/>
    <w:rsid w:val="00B57CB8"/>
    <w:rsid w:val="00B60A51"/>
    <w:rsid w:val="00B60A8E"/>
    <w:rsid w:val="00B62126"/>
    <w:rsid w:val="00B62155"/>
    <w:rsid w:val="00B626CC"/>
    <w:rsid w:val="00B637FD"/>
    <w:rsid w:val="00B651DA"/>
    <w:rsid w:val="00B653A7"/>
    <w:rsid w:val="00B6638F"/>
    <w:rsid w:val="00B66BC0"/>
    <w:rsid w:val="00B71AE4"/>
    <w:rsid w:val="00B72342"/>
    <w:rsid w:val="00B74632"/>
    <w:rsid w:val="00B75311"/>
    <w:rsid w:val="00B75CBC"/>
    <w:rsid w:val="00B76302"/>
    <w:rsid w:val="00B769BE"/>
    <w:rsid w:val="00B80604"/>
    <w:rsid w:val="00B806F3"/>
    <w:rsid w:val="00B80B14"/>
    <w:rsid w:val="00B80CAB"/>
    <w:rsid w:val="00B80EBC"/>
    <w:rsid w:val="00B81016"/>
    <w:rsid w:val="00B81225"/>
    <w:rsid w:val="00B81980"/>
    <w:rsid w:val="00B81FE2"/>
    <w:rsid w:val="00B822D7"/>
    <w:rsid w:val="00B82905"/>
    <w:rsid w:val="00B82E9C"/>
    <w:rsid w:val="00B833B4"/>
    <w:rsid w:val="00B8633F"/>
    <w:rsid w:val="00B8765A"/>
    <w:rsid w:val="00B87691"/>
    <w:rsid w:val="00B87BBC"/>
    <w:rsid w:val="00B87EE4"/>
    <w:rsid w:val="00B914B2"/>
    <w:rsid w:val="00B91A46"/>
    <w:rsid w:val="00B91C6E"/>
    <w:rsid w:val="00B925AC"/>
    <w:rsid w:val="00B9520C"/>
    <w:rsid w:val="00B95235"/>
    <w:rsid w:val="00B96202"/>
    <w:rsid w:val="00B97117"/>
    <w:rsid w:val="00B97457"/>
    <w:rsid w:val="00B97BED"/>
    <w:rsid w:val="00BA006E"/>
    <w:rsid w:val="00BA0573"/>
    <w:rsid w:val="00BA05A0"/>
    <w:rsid w:val="00BA3378"/>
    <w:rsid w:val="00BA350C"/>
    <w:rsid w:val="00BA3C79"/>
    <w:rsid w:val="00BA4274"/>
    <w:rsid w:val="00BA4515"/>
    <w:rsid w:val="00BA4BBF"/>
    <w:rsid w:val="00BA54F7"/>
    <w:rsid w:val="00BA59BF"/>
    <w:rsid w:val="00BA664A"/>
    <w:rsid w:val="00BB05C5"/>
    <w:rsid w:val="00BB2385"/>
    <w:rsid w:val="00BB2492"/>
    <w:rsid w:val="00BB2585"/>
    <w:rsid w:val="00BB4176"/>
    <w:rsid w:val="00BB4192"/>
    <w:rsid w:val="00BB4221"/>
    <w:rsid w:val="00BB49B3"/>
    <w:rsid w:val="00BB6161"/>
    <w:rsid w:val="00BB67B4"/>
    <w:rsid w:val="00BB6A23"/>
    <w:rsid w:val="00BB7180"/>
    <w:rsid w:val="00BB75E4"/>
    <w:rsid w:val="00BC09B7"/>
    <w:rsid w:val="00BC1A22"/>
    <w:rsid w:val="00BC3D91"/>
    <w:rsid w:val="00BC533B"/>
    <w:rsid w:val="00BC5DB7"/>
    <w:rsid w:val="00BC6E2A"/>
    <w:rsid w:val="00BC6E75"/>
    <w:rsid w:val="00BC7688"/>
    <w:rsid w:val="00BD0F5B"/>
    <w:rsid w:val="00BD166B"/>
    <w:rsid w:val="00BD1E31"/>
    <w:rsid w:val="00BD2F33"/>
    <w:rsid w:val="00BD37D1"/>
    <w:rsid w:val="00BD486E"/>
    <w:rsid w:val="00BD52D1"/>
    <w:rsid w:val="00BD57A9"/>
    <w:rsid w:val="00BD5C2F"/>
    <w:rsid w:val="00BD5F7E"/>
    <w:rsid w:val="00BD6607"/>
    <w:rsid w:val="00BD6E48"/>
    <w:rsid w:val="00BD7920"/>
    <w:rsid w:val="00BE07E9"/>
    <w:rsid w:val="00BE15C6"/>
    <w:rsid w:val="00BE37AF"/>
    <w:rsid w:val="00BE3A84"/>
    <w:rsid w:val="00BE3DCB"/>
    <w:rsid w:val="00BE4AF7"/>
    <w:rsid w:val="00BE648B"/>
    <w:rsid w:val="00BE768F"/>
    <w:rsid w:val="00BF0B11"/>
    <w:rsid w:val="00BF119A"/>
    <w:rsid w:val="00BF17E3"/>
    <w:rsid w:val="00BF17FC"/>
    <w:rsid w:val="00BF1886"/>
    <w:rsid w:val="00BF2048"/>
    <w:rsid w:val="00BF2342"/>
    <w:rsid w:val="00BF2D44"/>
    <w:rsid w:val="00BF2F9C"/>
    <w:rsid w:val="00BF3E9E"/>
    <w:rsid w:val="00BF3F7B"/>
    <w:rsid w:val="00BF5D18"/>
    <w:rsid w:val="00BF5D25"/>
    <w:rsid w:val="00BF6D62"/>
    <w:rsid w:val="00BF7CAE"/>
    <w:rsid w:val="00BF7F71"/>
    <w:rsid w:val="00C01799"/>
    <w:rsid w:val="00C017E9"/>
    <w:rsid w:val="00C018AB"/>
    <w:rsid w:val="00C01D41"/>
    <w:rsid w:val="00C02578"/>
    <w:rsid w:val="00C041AE"/>
    <w:rsid w:val="00C057E5"/>
    <w:rsid w:val="00C058F1"/>
    <w:rsid w:val="00C06203"/>
    <w:rsid w:val="00C07C69"/>
    <w:rsid w:val="00C07C85"/>
    <w:rsid w:val="00C07D69"/>
    <w:rsid w:val="00C11286"/>
    <w:rsid w:val="00C12233"/>
    <w:rsid w:val="00C134B9"/>
    <w:rsid w:val="00C170F5"/>
    <w:rsid w:val="00C20FDF"/>
    <w:rsid w:val="00C22855"/>
    <w:rsid w:val="00C22E9C"/>
    <w:rsid w:val="00C22FC6"/>
    <w:rsid w:val="00C23611"/>
    <w:rsid w:val="00C23BCD"/>
    <w:rsid w:val="00C24F34"/>
    <w:rsid w:val="00C25322"/>
    <w:rsid w:val="00C2720F"/>
    <w:rsid w:val="00C30EFE"/>
    <w:rsid w:val="00C3284C"/>
    <w:rsid w:val="00C32BFC"/>
    <w:rsid w:val="00C32C5B"/>
    <w:rsid w:val="00C3402C"/>
    <w:rsid w:val="00C34B86"/>
    <w:rsid w:val="00C37F25"/>
    <w:rsid w:val="00C41CA9"/>
    <w:rsid w:val="00C42082"/>
    <w:rsid w:val="00C44FC2"/>
    <w:rsid w:val="00C45437"/>
    <w:rsid w:val="00C454B0"/>
    <w:rsid w:val="00C45C74"/>
    <w:rsid w:val="00C45D29"/>
    <w:rsid w:val="00C507A7"/>
    <w:rsid w:val="00C51A6B"/>
    <w:rsid w:val="00C53694"/>
    <w:rsid w:val="00C53BF8"/>
    <w:rsid w:val="00C54049"/>
    <w:rsid w:val="00C54CA8"/>
    <w:rsid w:val="00C54E7C"/>
    <w:rsid w:val="00C55E32"/>
    <w:rsid w:val="00C56579"/>
    <w:rsid w:val="00C5751D"/>
    <w:rsid w:val="00C60122"/>
    <w:rsid w:val="00C608F5"/>
    <w:rsid w:val="00C61DA4"/>
    <w:rsid w:val="00C61DAA"/>
    <w:rsid w:val="00C63886"/>
    <w:rsid w:val="00C63D92"/>
    <w:rsid w:val="00C64077"/>
    <w:rsid w:val="00C640ED"/>
    <w:rsid w:val="00C64477"/>
    <w:rsid w:val="00C64691"/>
    <w:rsid w:val="00C64E06"/>
    <w:rsid w:val="00C6613A"/>
    <w:rsid w:val="00C703DC"/>
    <w:rsid w:val="00C70FCA"/>
    <w:rsid w:val="00C720B7"/>
    <w:rsid w:val="00C73E8E"/>
    <w:rsid w:val="00C73ED8"/>
    <w:rsid w:val="00C740E8"/>
    <w:rsid w:val="00C74396"/>
    <w:rsid w:val="00C74961"/>
    <w:rsid w:val="00C75442"/>
    <w:rsid w:val="00C7558A"/>
    <w:rsid w:val="00C76326"/>
    <w:rsid w:val="00C768A1"/>
    <w:rsid w:val="00C8001C"/>
    <w:rsid w:val="00C81A01"/>
    <w:rsid w:val="00C81AE7"/>
    <w:rsid w:val="00C823A7"/>
    <w:rsid w:val="00C83022"/>
    <w:rsid w:val="00C83B90"/>
    <w:rsid w:val="00C84277"/>
    <w:rsid w:val="00C8454D"/>
    <w:rsid w:val="00C846F5"/>
    <w:rsid w:val="00C851E2"/>
    <w:rsid w:val="00C8643F"/>
    <w:rsid w:val="00C8701C"/>
    <w:rsid w:val="00C874B9"/>
    <w:rsid w:val="00C87700"/>
    <w:rsid w:val="00C87724"/>
    <w:rsid w:val="00C90320"/>
    <w:rsid w:val="00C908C3"/>
    <w:rsid w:val="00C90AB1"/>
    <w:rsid w:val="00C916D1"/>
    <w:rsid w:val="00C92824"/>
    <w:rsid w:val="00C92D12"/>
    <w:rsid w:val="00C94481"/>
    <w:rsid w:val="00C9457F"/>
    <w:rsid w:val="00C96443"/>
    <w:rsid w:val="00C9711F"/>
    <w:rsid w:val="00CA12F2"/>
    <w:rsid w:val="00CA18AE"/>
    <w:rsid w:val="00CA1BD4"/>
    <w:rsid w:val="00CA3C84"/>
    <w:rsid w:val="00CA3E9B"/>
    <w:rsid w:val="00CA407F"/>
    <w:rsid w:val="00CA41CF"/>
    <w:rsid w:val="00CA42D7"/>
    <w:rsid w:val="00CA4791"/>
    <w:rsid w:val="00CA5A89"/>
    <w:rsid w:val="00CA6044"/>
    <w:rsid w:val="00CA6705"/>
    <w:rsid w:val="00CA6DD2"/>
    <w:rsid w:val="00CA73BF"/>
    <w:rsid w:val="00CA7482"/>
    <w:rsid w:val="00CB0425"/>
    <w:rsid w:val="00CB1915"/>
    <w:rsid w:val="00CB2BB6"/>
    <w:rsid w:val="00CB3188"/>
    <w:rsid w:val="00CB3B9D"/>
    <w:rsid w:val="00CB4FF9"/>
    <w:rsid w:val="00CB63E6"/>
    <w:rsid w:val="00CB71E3"/>
    <w:rsid w:val="00CB7843"/>
    <w:rsid w:val="00CB7BF1"/>
    <w:rsid w:val="00CC00FF"/>
    <w:rsid w:val="00CC0937"/>
    <w:rsid w:val="00CC0B01"/>
    <w:rsid w:val="00CC2DD3"/>
    <w:rsid w:val="00CC33B8"/>
    <w:rsid w:val="00CC425B"/>
    <w:rsid w:val="00CC49DB"/>
    <w:rsid w:val="00CC4B17"/>
    <w:rsid w:val="00CC4CEF"/>
    <w:rsid w:val="00CC52AD"/>
    <w:rsid w:val="00CC713F"/>
    <w:rsid w:val="00CC729B"/>
    <w:rsid w:val="00CC7FC2"/>
    <w:rsid w:val="00CD0E92"/>
    <w:rsid w:val="00CD1B78"/>
    <w:rsid w:val="00CD3E46"/>
    <w:rsid w:val="00CD3F1A"/>
    <w:rsid w:val="00CD4196"/>
    <w:rsid w:val="00CD5918"/>
    <w:rsid w:val="00CD60EA"/>
    <w:rsid w:val="00CD674F"/>
    <w:rsid w:val="00CD7C7C"/>
    <w:rsid w:val="00CE0D3A"/>
    <w:rsid w:val="00CE13B7"/>
    <w:rsid w:val="00CE1418"/>
    <w:rsid w:val="00CE2113"/>
    <w:rsid w:val="00CE2998"/>
    <w:rsid w:val="00CE3478"/>
    <w:rsid w:val="00CE3B2B"/>
    <w:rsid w:val="00CE3D7E"/>
    <w:rsid w:val="00CE3FC5"/>
    <w:rsid w:val="00CE4235"/>
    <w:rsid w:val="00CE6105"/>
    <w:rsid w:val="00CE639A"/>
    <w:rsid w:val="00CE6885"/>
    <w:rsid w:val="00CE7118"/>
    <w:rsid w:val="00CE7315"/>
    <w:rsid w:val="00CE735F"/>
    <w:rsid w:val="00CE787B"/>
    <w:rsid w:val="00CF1502"/>
    <w:rsid w:val="00CF208E"/>
    <w:rsid w:val="00CF34DB"/>
    <w:rsid w:val="00CF3642"/>
    <w:rsid w:val="00CF37D7"/>
    <w:rsid w:val="00CF3F12"/>
    <w:rsid w:val="00CF448F"/>
    <w:rsid w:val="00CF4893"/>
    <w:rsid w:val="00CF53C4"/>
    <w:rsid w:val="00CF55C7"/>
    <w:rsid w:val="00CF5628"/>
    <w:rsid w:val="00CF5A90"/>
    <w:rsid w:val="00D0097F"/>
    <w:rsid w:val="00D01BE6"/>
    <w:rsid w:val="00D01BF8"/>
    <w:rsid w:val="00D01D63"/>
    <w:rsid w:val="00D0463A"/>
    <w:rsid w:val="00D05530"/>
    <w:rsid w:val="00D078CA"/>
    <w:rsid w:val="00D07E9A"/>
    <w:rsid w:val="00D10692"/>
    <w:rsid w:val="00D121B5"/>
    <w:rsid w:val="00D12974"/>
    <w:rsid w:val="00D12CC3"/>
    <w:rsid w:val="00D13083"/>
    <w:rsid w:val="00D130EC"/>
    <w:rsid w:val="00D152CA"/>
    <w:rsid w:val="00D156C1"/>
    <w:rsid w:val="00D1672A"/>
    <w:rsid w:val="00D1729A"/>
    <w:rsid w:val="00D17904"/>
    <w:rsid w:val="00D20310"/>
    <w:rsid w:val="00D20B03"/>
    <w:rsid w:val="00D2139A"/>
    <w:rsid w:val="00D228B9"/>
    <w:rsid w:val="00D233C5"/>
    <w:rsid w:val="00D2686E"/>
    <w:rsid w:val="00D30828"/>
    <w:rsid w:val="00D3084D"/>
    <w:rsid w:val="00D313A1"/>
    <w:rsid w:val="00D317EC"/>
    <w:rsid w:val="00D31932"/>
    <w:rsid w:val="00D3289C"/>
    <w:rsid w:val="00D329AB"/>
    <w:rsid w:val="00D32AAA"/>
    <w:rsid w:val="00D32E38"/>
    <w:rsid w:val="00D34360"/>
    <w:rsid w:val="00D34366"/>
    <w:rsid w:val="00D350C8"/>
    <w:rsid w:val="00D355DC"/>
    <w:rsid w:val="00D36259"/>
    <w:rsid w:val="00D40076"/>
    <w:rsid w:val="00D400EF"/>
    <w:rsid w:val="00D40DA7"/>
    <w:rsid w:val="00D4184C"/>
    <w:rsid w:val="00D42E3E"/>
    <w:rsid w:val="00D4301C"/>
    <w:rsid w:val="00D432D2"/>
    <w:rsid w:val="00D43B64"/>
    <w:rsid w:val="00D449DC"/>
    <w:rsid w:val="00D450E8"/>
    <w:rsid w:val="00D46081"/>
    <w:rsid w:val="00D47172"/>
    <w:rsid w:val="00D473B6"/>
    <w:rsid w:val="00D47BA9"/>
    <w:rsid w:val="00D47DE7"/>
    <w:rsid w:val="00D5011C"/>
    <w:rsid w:val="00D514FE"/>
    <w:rsid w:val="00D51E35"/>
    <w:rsid w:val="00D54175"/>
    <w:rsid w:val="00D566E5"/>
    <w:rsid w:val="00D6110B"/>
    <w:rsid w:val="00D62F75"/>
    <w:rsid w:val="00D6323C"/>
    <w:rsid w:val="00D6365C"/>
    <w:rsid w:val="00D64225"/>
    <w:rsid w:val="00D6459C"/>
    <w:rsid w:val="00D650EB"/>
    <w:rsid w:val="00D654CA"/>
    <w:rsid w:val="00D65510"/>
    <w:rsid w:val="00D66480"/>
    <w:rsid w:val="00D66A76"/>
    <w:rsid w:val="00D67262"/>
    <w:rsid w:val="00D70B48"/>
    <w:rsid w:val="00D7108C"/>
    <w:rsid w:val="00D710BF"/>
    <w:rsid w:val="00D71997"/>
    <w:rsid w:val="00D71A1D"/>
    <w:rsid w:val="00D722CA"/>
    <w:rsid w:val="00D72A73"/>
    <w:rsid w:val="00D73306"/>
    <w:rsid w:val="00D74386"/>
    <w:rsid w:val="00D75470"/>
    <w:rsid w:val="00D76772"/>
    <w:rsid w:val="00D77AFB"/>
    <w:rsid w:val="00D8067B"/>
    <w:rsid w:val="00D80910"/>
    <w:rsid w:val="00D82C8E"/>
    <w:rsid w:val="00D84E2F"/>
    <w:rsid w:val="00D85450"/>
    <w:rsid w:val="00D8564C"/>
    <w:rsid w:val="00D8595E"/>
    <w:rsid w:val="00D86D91"/>
    <w:rsid w:val="00D8756C"/>
    <w:rsid w:val="00D875C9"/>
    <w:rsid w:val="00D87BED"/>
    <w:rsid w:val="00D87CA0"/>
    <w:rsid w:val="00D90C90"/>
    <w:rsid w:val="00D91283"/>
    <w:rsid w:val="00D9147F"/>
    <w:rsid w:val="00D91A45"/>
    <w:rsid w:val="00D923B2"/>
    <w:rsid w:val="00D92503"/>
    <w:rsid w:val="00D92748"/>
    <w:rsid w:val="00D9282E"/>
    <w:rsid w:val="00D92BE9"/>
    <w:rsid w:val="00D93189"/>
    <w:rsid w:val="00D9497E"/>
    <w:rsid w:val="00D955F6"/>
    <w:rsid w:val="00D95C7F"/>
    <w:rsid w:val="00D979A0"/>
    <w:rsid w:val="00DA015C"/>
    <w:rsid w:val="00DA0585"/>
    <w:rsid w:val="00DA0D6E"/>
    <w:rsid w:val="00DA1A7B"/>
    <w:rsid w:val="00DA3520"/>
    <w:rsid w:val="00DA3DCC"/>
    <w:rsid w:val="00DA4580"/>
    <w:rsid w:val="00DA5531"/>
    <w:rsid w:val="00DA62E3"/>
    <w:rsid w:val="00DA6BC6"/>
    <w:rsid w:val="00DA7443"/>
    <w:rsid w:val="00DA7C17"/>
    <w:rsid w:val="00DB0723"/>
    <w:rsid w:val="00DB17A2"/>
    <w:rsid w:val="00DB18FF"/>
    <w:rsid w:val="00DB1D26"/>
    <w:rsid w:val="00DB2D27"/>
    <w:rsid w:val="00DB2E21"/>
    <w:rsid w:val="00DB2F6F"/>
    <w:rsid w:val="00DB318D"/>
    <w:rsid w:val="00DB321E"/>
    <w:rsid w:val="00DB39BD"/>
    <w:rsid w:val="00DB42FC"/>
    <w:rsid w:val="00DB47B7"/>
    <w:rsid w:val="00DC0521"/>
    <w:rsid w:val="00DC1175"/>
    <w:rsid w:val="00DC1887"/>
    <w:rsid w:val="00DC2A18"/>
    <w:rsid w:val="00DC2DA1"/>
    <w:rsid w:val="00DC3EE3"/>
    <w:rsid w:val="00DD0098"/>
    <w:rsid w:val="00DD3FE6"/>
    <w:rsid w:val="00DD43EA"/>
    <w:rsid w:val="00DD534D"/>
    <w:rsid w:val="00DD5D23"/>
    <w:rsid w:val="00DD62F8"/>
    <w:rsid w:val="00DD7AD5"/>
    <w:rsid w:val="00DE0503"/>
    <w:rsid w:val="00DE08B7"/>
    <w:rsid w:val="00DE1B14"/>
    <w:rsid w:val="00DE1F18"/>
    <w:rsid w:val="00DE202B"/>
    <w:rsid w:val="00DE39DF"/>
    <w:rsid w:val="00DE4897"/>
    <w:rsid w:val="00DE63D4"/>
    <w:rsid w:val="00DE654B"/>
    <w:rsid w:val="00DE6B26"/>
    <w:rsid w:val="00DE71C6"/>
    <w:rsid w:val="00DE7366"/>
    <w:rsid w:val="00DE7A9F"/>
    <w:rsid w:val="00DF0626"/>
    <w:rsid w:val="00DF0AA7"/>
    <w:rsid w:val="00DF119B"/>
    <w:rsid w:val="00DF1207"/>
    <w:rsid w:val="00DF1BC0"/>
    <w:rsid w:val="00DF1CC8"/>
    <w:rsid w:val="00DF1D51"/>
    <w:rsid w:val="00DF2324"/>
    <w:rsid w:val="00DF30FB"/>
    <w:rsid w:val="00DF43BE"/>
    <w:rsid w:val="00DF4C09"/>
    <w:rsid w:val="00DF5F93"/>
    <w:rsid w:val="00DF7051"/>
    <w:rsid w:val="00DF77A7"/>
    <w:rsid w:val="00DF7ACB"/>
    <w:rsid w:val="00E00257"/>
    <w:rsid w:val="00E01B33"/>
    <w:rsid w:val="00E032E4"/>
    <w:rsid w:val="00E03F24"/>
    <w:rsid w:val="00E04DEB"/>
    <w:rsid w:val="00E0538F"/>
    <w:rsid w:val="00E05968"/>
    <w:rsid w:val="00E05EB5"/>
    <w:rsid w:val="00E06AD6"/>
    <w:rsid w:val="00E070A9"/>
    <w:rsid w:val="00E11448"/>
    <w:rsid w:val="00E117F6"/>
    <w:rsid w:val="00E11E22"/>
    <w:rsid w:val="00E11E40"/>
    <w:rsid w:val="00E12BF5"/>
    <w:rsid w:val="00E13241"/>
    <w:rsid w:val="00E1417F"/>
    <w:rsid w:val="00E144A8"/>
    <w:rsid w:val="00E1521E"/>
    <w:rsid w:val="00E15821"/>
    <w:rsid w:val="00E15CBE"/>
    <w:rsid w:val="00E20A9E"/>
    <w:rsid w:val="00E2141F"/>
    <w:rsid w:val="00E21F33"/>
    <w:rsid w:val="00E22321"/>
    <w:rsid w:val="00E2405E"/>
    <w:rsid w:val="00E2514D"/>
    <w:rsid w:val="00E254FF"/>
    <w:rsid w:val="00E2711C"/>
    <w:rsid w:val="00E2787E"/>
    <w:rsid w:val="00E27E3D"/>
    <w:rsid w:val="00E30602"/>
    <w:rsid w:val="00E30CDB"/>
    <w:rsid w:val="00E326F2"/>
    <w:rsid w:val="00E330AE"/>
    <w:rsid w:val="00E356AF"/>
    <w:rsid w:val="00E356FE"/>
    <w:rsid w:val="00E35909"/>
    <w:rsid w:val="00E36EA6"/>
    <w:rsid w:val="00E37724"/>
    <w:rsid w:val="00E40847"/>
    <w:rsid w:val="00E40CFE"/>
    <w:rsid w:val="00E40E97"/>
    <w:rsid w:val="00E41B5D"/>
    <w:rsid w:val="00E41C0E"/>
    <w:rsid w:val="00E42F5D"/>
    <w:rsid w:val="00E434EF"/>
    <w:rsid w:val="00E435A0"/>
    <w:rsid w:val="00E4382B"/>
    <w:rsid w:val="00E439F7"/>
    <w:rsid w:val="00E43BB1"/>
    <w:rsid w:val="00E43D46"/>
    <w:rsid w:val="00E462B5"/>
    <w:rsid w:val="00E47585"/>
    <w:rsid w:val="00E47F3A"/>
    <w:rsid w:val="00E5008F"/>
    <w:rsid w:val="00E51B4C"/>
    <w:rsid w:val="00E52542"/>
    <w:rsid w:val="00E52585"/>
    <w:rsid w:val="00E52929"/>
    <w:rsid w:val="00E5365D"/>
    <w:rsid w:val="00E5444A"/>
    <w:rsid w:val="00E55C1F"/>
    <w:rsid w:val="00E569C6"/>
    <w:rsid w:val="00E56A80"/>
    <w:rsid w:val="00E577EB"/>
    <w:rsid w:val="00E57893"/>
    <w:rsid w:val="00E57D53"/>
    <w:rsid w:val="00E60CCC"/>
    <w:rsid w:val="00E618CE"/>
    <w:rsid w:val="00E618DC"/>
    <w:rsid w:val="00E6199E"/>
    <w:rsid w:val="00E6200E"/>
    <w:rsid w:val="00E636BC"/>
    <w:rsid w:val="00E63A9B"/>
    <w:rsid w:val="00E63BD8"/>
    <w:rsid w:val="00E63DD4"/>
    <w:rsid w:val="00E64D83"/>
    <w:rsid w:val="00E65CF1"/>
    <w:rsid w:val="00E65E9F"/>
    <w:rsid w:val="00E668CA"/>
    <w:rsid w:val="00E67837"/>
    <w:rsid w:val="00E70363"/>
    <w:rsid w:val="00E709BF"/>
    <w:rsid w:val="00E70F07"/>
    <w:rsid w:val="00E70F69"/>
    <w:rsid w:val="00E71495"/>
    <w:rsid w:val="00E72A09"/>
    <w:rsid w:val="00E776AD"/>
    <w:rsid w:val="00E77B4E"/>
    <w:rsid w:val="00E77F09"/>
    <w:rsid w:val="00E8083E"/>
    <w:rsid w:val="00E80A97"/>
    <w:rsid w:val="00E80BCD"/>
    <w:rsid w:val="00E816B3"/>
    <w:rsid w:val="00E82698"/>
    <w:rsid w:val="00E829CC"/>
    <w:rsid w:val="00E84ECE"/>
    <w:rsid w:val="00E8513B"/>
    <w:rsid w:val="00E85E86"/>
    <w:rsid w:val="00E86760"/>
    <w:rsid w:val="00E871B7"/>
    <w:rsid w:val="00E8733D"/>
    <w:rsid w:val="00E87D57"/>
    <w:rsid w:val="00E90668"/>
    <w:rsid w:val="00E91620"/>
    <w:rsid w:val="00E9170C"/>
    <w:rsid w:val="00E9198D"/>
    <w:rsid w:val="00E91FF6"/>
    <w:rsid w:val="00E92912"/>
    <w:rsid w:val="00E92B26"/>
    <w:rsid w:val="00E92C1D"/>
    <w:rsid w:val="00E93C5D"/>
    <w:rsid w:val="00E952E9"/>
    <w:rsid w:val="00E95FD1"/>
    <w:rsid w:val="00E9613D"/>
    <w:rsid w:val="00E9621F"/>
    <w:rsid w:val="00E962F9"/>
    <w:rsid w:val="00E96385"/>
    <w:rsid w:val="00E96657"/>
    <w:rsid w:val="00E97157"/>
    <w:rsid w:val="00E97CD4"/>
    <w:rsid w:val="00EA07BD"/>
    <w:rsid w:val="00EA0D67"/>
    <w:rsid w:val="00EA0DBD"/>
    <w:rsid w:val="00EA1A75"/>
    <w:rsid w:val="00EA3A50"/>
    <w:rsid w:val="00EA3DC4"/>
    <w:rsid w:val="00EA3F9B"/>
    <w:rsid w:val="00EA40A0"/>
    <w:rsid w:val="00EA48DB"/>
    <w:rsid w:val="00EA50B0"/>
    <w:rsid w:val="00EA5F23"/>
    <w:rsid w:val="00EA6113"/>
    <w:rsid w:val="00EA6B13"/>
    <w:rsid w:val="00EA6C1E"/>
    <w:rsid w:val="00EB0A9B"/>
    <w:rsid w:val="00EB0BB6"/>
    <w:rsid w:val="00EB19D0"/>
    <w:rsid w:val="00EB20A7"/>
    <w:rsid w:val="00EB2589"/>
    <w:rsid w:val="00EB2902"/>
    <w:rsid w:val="00EB2D62"/>
    <w:rsid w:val="00EB4F47"/>
    <w:rsid w:val="00EB56D5"/>
    <w:rsid w:val="00EB6B74"/>
    <w:rsid w:val="00EB6C9D"/>
    <w:rsid w:val="00EB730D"/>
    <w:rsid w:val="00EB7444"/>
    <w:rsid w:val="00EB7605"/>
    <w:rsid w:val="00EB7719"/>
    <w:rsid w:val="00EB77FB"/>
    <w:rsid w:val="00EC05EA"/>
    <w:rsid w:val="00EC0E27"/>
    <w:rsid w:val="00EC1155"/>
    <w:rsid w:val="00EC11FE"/>
    <w:rsid w:val="00EC1F33"/>
    <w:rsid w:val="00EC23BD"/>
    <w:rsid w:val="00EC2B6A"/>
    <w:rsid w:val="00EC3230"/>
    <w:rsid w:val="00ED13CB"/>
    <w:rsid w:val="00ED2B0D"/>
    <w:rsid w:val="00ED2EDE"/>
    <w:rsid w:val="00ED380D"/>
    <w:rsid w:val="00ED3C0E"/>
    <w:rsid w:val="00ED4E07"/>
    <w:rsid w:val="00ED61AB"/>
    <w:rsid w:val="00ED7150"/>
    <w:rsid w:val="00ED7CBB"/>
    <w:rsid w:val="00EE0EEE"/>
    <w:rsid w:val="00EE1039"/>
    <w:rsid w:val="00EE1452"/>
    <w:rsid w:val="00EE1A25"/>
    <w:rsid w:val="00EE23CC"/>
    <w:rsid w:val="00EE26EC"/>
    <w:rsid w:val="00EE279A"/>
    <w:rsid w:val="00EE28BF"/>
    <w:rsid w:val="00EE45C6"/>
    <w:rsid w:val="00EE5229"/>
    <w:rsid w:val="00EE59F4"/>
    <w:rsid w:val="00EE5F3C"/>
    <w:rsid w:val="00EE630B"/>
    <w:rsid w:val="00EE6670"/>
    <w:rsid w:val="00EE7639"/>
    <w:rsid w:val="00EF220B"/>
    <w:rsid w:val="00EF3A4D"/>
    <w:rsid w:val="00EF486D"/>
    <w:rsid w:val="00EF530A"/>
    <w:rsid w:val="00EF6C22"/>
    <w:rsid w:val="00EF743D"/>
    <w:rsid w:val="00EF796C"/>
    <w:rsid w:val="00F00750"/>
    <w:rsid w:val="00F007A5"/>
    <w:rsid w:val="00F00C7D"/>
    <w:rsid w:val="00F028F6"/>
    <w:rsid w:val="00F02B1E"/>
    <w:rsid w:val="00F02E31"/>
    <w:rsid w:val="00F0338C"/>
    <w:rsid w:val="00F03C6C"/>
    <w:rsid w:val="00F03E6D"/>
    <w:rsid w:val="00F04810"/>
    <w:rsid w:val="00F05D19"/>
    <w:rsid w:val="00F07362"/>
    <w:rsid w:val="00F07DDD"/>
    <w:rsid w:val="00F13404"/>
    <w:rsid w:val="00F13D9B"/>
    <w:rsid w:val="00F14391"/>
    <w:rsid w:val="00F14AA9"/>
    <w:rsid w:val="00F14BD2"/>
    <w:rsid w:val="00F152DB"/>
    <w:rsid w:val="00F152FF"/>
    <w:rsid w:val="00F15333"/>
    <w:rsid w:val="00F15A32"/>
    <w:rsid w:val="00F16052"/>
    <w:rsid w:val="00F1658F"/>
    <w:rsid w:val="00F16BE7"/>
    <w:rsid w:val="00F20A17"/>
    <w:rsid w:val="00F20E21"/>
    <w:rsid w:val="00F2138E"/>
    <w:rsid w:val="00F22151"/>
    <w:rsid w:val="00F22235"/>
    <w:rsid w:val="00F22CA5"/>
    <w:rsid w:val="00F2423C"/>
    <w:rsid w:val="00F24498"/>
    <w:rsid w:val="00F247B8"/>
    <w:rsid w:val="00F24A4B"/>
    <w:rsid w:val="00F25A16"/>
    <w:rsid w:val="00F27781"/>
    <w:rsid w:val="00F27D92"/>
    <w:rsid w:val="00F30C36"/>
    <w:rsid w:val="00F311C0"/>
    <w:rsid w:val="00F33055"/>
    <w:rsid w:val="00F33D9E"/>
    <w:rsid w:val="00F3509D"/>
    <w:rsid w:val="00F353EE"/>
    <w:rsid w:val="00F35D05"/>
    <w:rsid w:val="00F3625D"/>
    <w:rsid w:val="00F36481"/>
    <w:rsid w:val="00F36615"/>
    <w:rsid w:val="00F36D5D"/>
    <w:rsid w:val="00F37755"/>
    <w:rsid w:val="00F40043"/>
    <w:rsid w:val="00F40344"/>
    <w:rsid w:val="00F405D9"/>
    <w:rsid w:val="00F4288B"/>
    <w:rsid w:val="00F43FE9"/>
    <w:rsid w:val="00F44150"/>
    <w:rsid w:val="00F44CA9"/>
    <w:rsid w:val="00F45AF8"/>
    <w:rsid w:val="00F4748C"/>
    <w:rsid w:val="00F477F7"/>
    <w:rsid w:val="00F51295"/>
    <w:rsid w:val="00F5281E"/>
    <w:rsid w:val="00F529CB"/>
    <w:rsid w:val="00F53D78"/>
    <w:rsid w:val="00F5550F"/>
    <w:rsid w:val="00F55EEF"/>
    <w:rsid w:val="00F57377"/>
    <w:rsid w:val="00F57977"/>
    <w:rsid w:val="00F60829"/>
    <w:rsid w:val="00F60FB4"/>
    <w:rsid w:val="00F61C86"/>
    <w:rsid w:val="00F62C9C"/>
    <w:rsid w:val="00F637C5"/>
    <w:rsid w:val="00F637DC"/>
    <w:rsid w:val="00F6504B"/>
    <w:rsid w:val="00F658A5"/>
    <w:rsid w:val="00F65952"/>
    <w:rsid w:val="00F65C89"/>
    <w:rsid w:val="00F65CC8"/>
    <w:rsid w:val="00F66138"/>
    <w:rsid w:val="00F66B6C"/>
    <w:rsid w:val="00F675D9"/>
    <w:rsid w:val="00F67B66"/>
    <w:rsid w:val="00F72132"/>
    <w:rsid w:val="00F72CBD"/>
    <w:rsid w:val="00F72D0B"/>
    <w:rsid w:val="00F730F4"/>
    <w:rsid w:val="00F73209"/>
    <w:rsid w:val="00F7342D"/>
    <w:rsid w:val="00F744F9"/>
    <w:rsid w:val="00F75EBE"/>
    <w:rsid w:val="00F768C5"/>
    <w:rsid w:val="00F8171B"/>
    <w:rsid w:val="00F818FC"/>
    <w:rsid w:val="00F82793"/>
    <w:rsid w:val="00F82A58"/>
    <w:rsid w:val="00F835FA"/>
    <w:rsid w:val="00F8513C"/>
    <w:rsid w:val="00F85548"/>
    <w:rsid w:val="00F85C9D"/>
    <w:rsid w:val="00F86585"/>
    <w:rsid w:val="00F87D5D"/>
    <w:rsid w:val="00F9151F"/>
    <w:rsid w:val="00F9152C"/>
    <w:rsid w:val="00F93466"/>
    <w:rsid w:val="00F9486E"/>
    <w:rsid w:val="00F958C7"/>
    <w:rsid w:val="00F95B30"/>
    <w:rsid w:val="00F95D82"/>
    <w:rsid w:val="00F96971"/>
    <w:rsid w:val="00F97D42"/>
    <w:rsid w:val="00FA085A"/>
    <w:rsid w:val="00FA0B82"/>
    <w:rsid w:val="00FA19B2"/>
    <w:rsid w:val="00FA1F9F"/>
    <w:rsid w:val="00FA3920"/>
    <w:rsid w:val="00FA3B1C"/>
    <w:rsid w:val="00FA4DD4"/>
    <w:rsid w:val="00FA5515"/>
    <w:rsid w:val="00FA552C"/>
    <w:rsid w:val="00FA5563"/>
    <w:rsid w:val="00FA56FE"/>
    <w:rsid w:val="00FA7D2E"/>
    <w:rsid w:val="00FB058F"/>
    <w:rsid w:val="00FB1A86"/>
    <w:rsid w:val="00FB206E"/>
    <w:rsid w:val="00FB228C"/>
    <w:rsid w:val="00FB2551"/>
    <w:rsid w:val="00FB258C"/>
    <w:rsid w:val="00FB2DEF"/>
    <w:rsid w:val="00FB2FF5"/>
    <w:rsid w:val="00FB4060"/>
    <w:rsid w:val="00FB4CC6"/>
    <w:rsid w:val="00FB5CA1"/>
    <w:rsid w:val="00FB639E"/>
    <w:rsid w:val="00FC0CA6"/>
    <w:rsid w:val="00FC1CA7"/>
    <w:rsid w:val="00FC1D8C"/>
    <w:rsid w:val="00FC2919"/>
    <w:rsid w:val="00FC4C3B"/>
    <w:rsid w:val="00FC5844"/>
    <w:rsid w:val="00FC58D2"/>
    <w:rsid w:val="00FC5B5E"/>
    <w:rsid w:val="00FC7495"/>
    <w:rsid w:val="00FC7EDE"/>
    <w:rsid w:val="00FD0189"/>
    <w:rsid w:val="00FD02EF"/>
    <w:rsid w:val="00FD111F"/>
    <w:rsid w:val="00FD2101"/>
    <w:rsid w:val="00FD27AB"/>
    <w:rsid w:val="00FD2C41"/>
    <w:rsid w:val="00FD30C3"/>
    <w:rsid w:val="00FD6A68"/>
    <w:rsid w:val="00FE189A"/>
    <w:rsid w:val="00FE3C22"/>
    <w:rsid w:val="00FE4406"/>
    <w:rsid w:val="00FE4A92"/>
    <w:rsid w:val="00FE57DA"/>
    <w:rsid w:val="00FE5C73"/>
    <w:rsid w:val="00FE5F3B"/>
    <w:rsid w:val="00FE5F85"/>
    <w:rsid w:val="00FE60E9"/>
    <w:rsid w:val="00FE644E"/>
    <w:rsid w:val="00FE67E6"/>
    <w:rsid w:val="00FE7781"/>
    <w:rsid w:val="00FE7AE7"/>
    <w:rsid w:val="00FF1293"/>
    <w:rsid w:val="00FF576A"/>
    <w:rsid w:val="00FF5B60"/>
    <w:rsid w:val="00FF72D2"/>
    <w:rsid w:val="00FF77BF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BF41-8FC7-4256-ABF5-F02B344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</cp:revision>
  <dcterms:created xsi:type="dcterms:W3CDTF">2017-04-21T08:15:00Z</dcterms:created>
  <dcterms:modified xsi:type="dcterms:W3CDTF">2017-04-21T09:41:00Z</dcterms:modified>
</cp:coreProperties>
</file>